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934D" w14:textId="12209717" w:rsidR="000F3E67" w:rsidRPr="004F1D69" w:rsidRDefault="00607224" w:rsidP="0020634F">
      <w:pPr>
        <w:rPr>
          <w:rFonts w:ascii="Sylfaen" w:hAnsi="Sylfaen" w:cs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                                  </w:t>
      </w:r>
      <w:bookmarkStart w:id="0" w:name="_GoBack"/>
      <w:bookmarkEnd w:id="0"/>
    </w:p>
    <w:p w14:paraId="0E69BFF3" w14:textId="77777777" w:rsidR="009F4028" w:rsidRPr="004F1D69" w:rsidRDefault="009F4028" w:rsidP="0000013A">
      <w:pPr>
        <w:jc w:val="center"/>
        <w:rPr>
          <w:rFonts w:ascii="Sylfaen" w:hAnsi="Sylfaen" w:cs="Sylfaen"/>
          <w:b/>
          <w:lang w:val="af-ZA"/>
        </w:rPr>
      </w:pPr>
      <w:r w:rsidRPr="004F1D69">
        <w:rPr>
          <w:rFonts w:ascii="Sylfaen" w:hAnsi="Sylfaen" w:cs="Sylfaen"/>
          <w:b/>
          <w:lang w:val="af-ZA"/>
        </w:rPr>
        <w:t>ՀԱՅՏԱՐԱՐՈՒԹՅՈՒՆ</w:t>
      </w:r>
    </w:p>
    <w:p w14:paraId="09F591FD" w14:textId="77777777" w:rsidR="009F4028" w:rsidRPr="004F1D69" w:rsidRDefault="009F4028" w:rsidP="0000013A">
      <w:pPr>
        <w:spacing w:line="360" w:lineRule="auto"/>
        <w:jc w:val="center"/>
        <w:rPr>
          <w:rFonts w:ascii="Sylfaen" w:hAnsi="Sylfaen"/>
          <w:i/>
          <w:color w:val="000000"/>
          <w:lang w:val="hy-AM"/>
        </w:rPr>
      </w:pPr>
      <w:r w:rsidRPr="004F1D69">
        <w:rPr>
          <w:rFonts w:ascii="Sylfaen" w:hAnsi="Sylfaen"/>
          <w:i/>
          <w:color w:val="000000"/>
          <w:lang w:val="hy-AM"/>
        </w:rPr>
        <w:t>կնքված պայմանագրի մասին</w:t>
      </w:r>
    </w:p>
    <w:p w14:paraId="2CEE600B" w14:textId="664158A3" w:rsidR="009F4028" w:rsidRPr="004F1D69" w:rsidRDefault="00341995" w:rsidP="0000013A">
      <w:pPr>
        <w:ind w:left="-142" w:firstLine="142"/>
        <w:jc w:val="both"/>
        <w:rPr>
          <w:rFonts w:ascii="Sylfaen" w:hAnsi="Sylfaen"/>
          <w:i/>
          <w:color w:val="000000"/>
          <w:sz w:val="18"/>
          <w:szCs w:val="18"/>
          <w:lang w:val="hy-AM"/>
        </w:rPr>
      </w:pPr>
      <w:r w:rsidRPr="004F1D69">
        <w:rPr>
          <w:rFonts w:ascii="Sylfaen" w:hAnsi="Sylfaen"/>
          <w:i/>
          <w:color w:val="000000"/>
          <w:sz w:val="18"/>
          <w:szCs w:val="18"/>
          <w:lang w:val="hy-AM"/>
        </w:rPr>
        <w:t>ՀՀ Կոտայքի մարզի</w:t>
      </w:r>
      <w:r w:rsidR="00F6183D" w:rsidRPr="004F1D69">
        <w:rPr>
          <w:rFonts w:ascii="Sylfaen" w:hAnsi="Sylfaen"/>
          <w:i/>
          <w:color w:val="000000"/>
          <w:sz w:val="18"/>
          <w:szCs w:val="18"/>
          <w:lang w:val="hy-AM"/>
        </w:rPr>
        <w:t xml:space="preserve"> &lt;&lt;ԵՂՎԱՐԴԻ  </w:t>
      </w:r>
      <w:r w:rsidR="00024BD8" w:rsidRPr="004F1D69">
        <w:rPr>
          <w:rFonts w:ascii="Sylfaen" w:hAnsi="Sylfaen"/>
          <w:i/>
          <w:color w:val="000000"/>
          <w:sz w:val="18"/>
          <w:szCs w:val="18"/>
          <w:lang w:val="hy-AM"/>
        </w:rPr>
        <w:t>ՄՇԱԿՈՒՅԹԻ ՏՈՒՆ</w:t>
      </w:r>
      <w:r w:rsidR="00F6183D" w:rsidRPr="004F1D69">
        <w:rPr>
          <w:rFonts w:ascii="Sylfaen" w:hAnsi="Sylfaen"/>
          <w:i/>
          <w:color w:val="000000"/>
          <w:sz w:val="18"/>
          <w:szCs w:val="18"/>
          <w:lang w:val="hy-AM"/>
        </w:rPr>
        <w:t xml:space="preserve">&gt;&gt; </w:t>
      </w:r>
      <w:r w:rsidR="00024BD8" w:rsidRPr="004F1D69">
        <w:rPr>
          <w:rFonts w:ascii="Sylfaen" w:hAnsi="Sylfaen"/>
          <w:i/>
          <w:color w:val="000000"/>
          <w:sz w:val="18"/>
          <w:szCs w:val="18"/>
          <w:lang w:val="hy-AM"/>
        </w:rPr>
        <w:t>ՀՈԱԿ</w:t>
      </w:r>
      <w:r w:rsidR="009F4028" w:rsidRPr="004F1D69">
        <w:rPr>
          <w:rFonts w:ascii="Sylfaen" w:hAnsi="Sylfaen" w:cs="GHEA Grapalat"/>
          <w:i/>
          <w:color w:val="000000"/>
          <w:sz w:val="18"/>
          <w:szCs w:val="18"/>
          <w:lang w:val="hy-AM"/>
        </w:rPr>
        <w:t>-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ը ստորև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ներկայացնում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է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024BD8" w:rsidRPr="004F1D69">
        <w:rPr>
          <w:rFonts w:ascii="Sylfaen" w:hAnsi="Sylfaen"/>
          <w:i/>
          <w:color w:val="000000"/>
          <w:sz w:val="18"/>
          <w:szCs w:val="18"/>
          <w:lang w:val="af-ZA"/>
        </w:rPr>
        <w:t>2026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կարիքների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համար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024BD8" w:rsidRPr="004F1D69">
        <w:rPr>
          <w:rFonts w:ascii="Sylfaen" w:hAnsi="Sylfaen"/>
          <w:i/>
          <w:color w:val="000000"/>
          <w:sz w:val="18"/>
          <w:szCs w:val="18"/>
          <w:lang w:val="hy-AM"/>
        </w:rPr>
        <w:t>Կաթսաների պահպանման և վերանորոգման ծառայություններ</w:t>
      </w:r>
      <w:r w:rsidR="00165FE8" w:rsidRPr="004F1D69">
        <w:rPr>
          <w:rFonts w:ascii="Sylfaen" w:hAnsi="Sylfaen"/>
          <w:i/>
          <w:color w:val="000000"/>
          <w:sz w:val="18"/>
          <w:szCs w:val="18"/>
          <w:lang w:val="hy-AM"/>
        </w:rPr>
        <w:t>ի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նպատակով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կազմակերպված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864708" w:rsidRPr="004F1D69">
        <w:rPr>
          <w:rFonts w:ascii="Sylfaen" w:hAnsi="Sylfaen"/>
          <w:b/>
          <w:lang w:val="hy-AM"/>
        </w:rPr>
        <w:t>ՀՀԿՈՏ-ԵՄՏ-ՄԱԾՁԲ-</w:t>
      </w:r>
      <w:r w:rsidR="00110431" w:rsidRPr="004F1D69">
        <w:rPr>
          <w:rFonts w:ascii="Sylfaen" w:hAnsi="Sylfaen"/>
          <w:b/>
          <w:lang w:val="hy-AM"/>
        </w:rPr>
        <w:t>26/02</w:t>
      </w:r>
      <w:r w:rsidR="005C4231" w:rsidRPr="004F1D69">
        <w:rPr>
          <w:rFonts w:ascii="Sylfaen" w:hAnsi="Sylfaen"/>
          <w:b/>
          <w:lang w:val="hy-AM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ծածկագրով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գնման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465EC3" w:rsidRPr="004F1D69">
        <w:rPr>
          <w:rFonts w:ascii="Sylfaen" w:hAnsi="Sylfaen"/>
          <w:i/>
          <w:color w:val="000000"/>
          <w:sz w:val="18"/>
          <w:szCs w:val="18"/>
          <w:lang w:val="hy-AM"/>
        </w:rPr>
        <w:t>2</w:t>
      </w:r>
      <w:r w:rsidR="005C4231" w:rsidRPr="004F1D69">
        <w:rPr>
          <w:rFonts w:ascii="Sylfaen" w:hAnsi="Sylfaen"/>
          <w:i/>
          <w:color w:val="000000"/>
          <w:sz w:val="18"/>
          <w:szCs w:val="18"/>
          <w:lang w:val="hy-AM"/>
        </w:rPr>
        <w:t>4</w:t>
      </w:r>
      <w:r w:rsidR="00465EC3" w:rsidRPr="004F1D69"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 w:rsidR="00465EC3" w:rsidRPr="004F1D69">
        <w:rPr>
          <w:rFonts w:ascii="Sylfaen" w:hAnsi="Sylfaen"/>
          <w:i/>
          <w:color w:val="000000"/>
          <w:sz w:val="18"/>
          <w:szCs w:val="18"/>
          <w:lang w:val="hy-AM"/>
        </w:rPr>
        <w:t>0</w:t>
      </w:r>
      <w:r w:rsidR="005C4231" w:rsidRPr="004F1D69">
        <w:rPr>
          <w:rFonts w:ascii="Sylfaen" w:hAnsi="Sylfaen"/>
          <w:i/>
          <w:color w:val="000000"/>
          <w:sz w:val="18"/>
          <w:szCs w:val="18"/>
          <w:lang w:val="hy-AM"/>
        </w:rPr>
        <w:t>2</w:t>
      </w:r>
      <w:r w:rsidR="004462E7" w:rsidRPr="004F1D69"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 w:rsidR="00024BD8" w:rsidRPr="004F1D69">
        <w:rPr>
          <w:rFonts w:ascii="Sylfaen" w:hAnsi="Sylfaen"/>
          <w:i/>
          <w:color w:val="000000"/>
          <w:sz w:val="18"/>
          <w:szCs w:val="18"/>
          <w:lang w:val="hy-AM"/>
        </w:rPr>
        <w:t>2026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4F1D69">
        <w:rPr>
          <w:rFonts w:ascii="Sylfaen" w:hAnsi="Sylfaen"/>
          <w:i/>
          <w:color w:val="000000"/>
          <w:sz w:val="18"/>
          <w:szCs w:val="18"/>
          <w:lang w:val="hy-AM"/>
        </w:rPr>
        <w:t>N</w:t>
      </w:r>
      <w:r w:rsidR="001E41D1" w:rsidRPr="004F1D69">
        <w:rPr>
          <w:rFonts w:ascii="Sylfaen" w:hAnsi="Sylfaen"/>
          <w:i/>
          <w:color w:val="000000"/>
          <w:sz w:val="18"/>
          <w:szCs w:val="18"/>
          <w:lang w:val="hy-AM"/>
        </w:rPr>
        <w:t xml:space="preserve"> </w:t>
      </w:r>
      <w:r w:rsidR="00864708" w:rsidRPr="004F1D69">
        <w:rPr>
          <w:rFonts w:ascii="Sylfaen" w:hAnsi="Sylfaen"/>
          <w:i/>
          <w:color w:val="000000"/>
          <w:sz w:val="18"/>
          <w:szCs w:val="18"/>
          <w:lang w:val="hy-AM"/>
        </w:rPr>
        <w:t>ՀՀԿՈՏ-ԵՄՏ-ՄԱԾՁԲ-</w:t>
      </w:r>
      <w:r w:rsidR="00110431" w:rsidRPr="004F1D69">
        <w:rPr>
          <w:rFonts w:ascii="Sylfaen" w:hAnsi="Sylfaen"/>
          <w:i/>
          <w:color w:val="000000"/>
          <w:sz w:val="18"/>
          <w:szCs w:val="18"/>
          <w:lang w:val="hy-AM"/>
        </w:rPr>
        <w:t>26/02</w:t>
      </w:r>
      <w:r w:rsidR="005C4231" w:rsidRPr="004F1D69">
        <w:rPr>
          <w:rFonts w:ascii="Sylfaen" w:hAnsi="Sylfaen"/>
          <w:i/>
          <w:color w:val="000000"/>
          <w:sz w:val="18"/>
          <w:szCs w:val="18"/>
          <w:lang w:val="hy-AM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պայմանագրի մասին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af-ZA"/>
        </w:rPr>
        <w:t xml:space="preserve"> </w:t>
      </w:r>
      <w:r w:rsidR="009F4028" w:rsidRPr="004F1D69">
        <w:rPr>
          <w:rFonts w:ascii="Sylfaen" w:hAnsi="Sylfaen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425"/>
        <w:gridCol w:w="774"/>
        <w:gridCol w:w="76"/>
        <w:gridCol w:w="214"/>
        <w:gridCol w:w="353"/>
        <w:gridCol w:w="284"/>
        <w:gridCol w:w="338"/>
        <w:gridCol w:w="229"/>
        <w:gridCol w:w="153"/>
        <w:gridCol w:w="697"/>
        <w:gridCol w:w="284"/>
        <w:gridCol w:w="850"/>
        <w:gridCol w:w="247"/>
        <w:gridCol w:w="332"/>
        <w:gridCol w:w="414"/>
        <w:gridCol w:w="186"/>
        <w:gridCol w:w="381"/>
        <w:gridCol w:w="744"/>
        <w:gridCol w:w="45"/>
        <w:gridCol w:w="486"/>
        <w:gridCol w:w="358"/>
        <w:gridCol w:w="20"/>
        <w:gridCol w:w="337"/>
        <w:gridCol w:w="271"/>
        <w:gridCol w:w="155"/>
        <w:gridCol w:w="1836"/>
      </w:tblGrid>
      <w:tr w:rsidR="0067152A" w:rsidRPr="004F1D69" w14:paraId="0DB19223" w14:textId="77777777" w:rsidTr="00F20931">
        <w:trPr>
          <w:trHeight w:val="146"/>
        </w:trPr>
        <w:tc>
          <w:tcPr>
            <w:tcW w:w="568" w:type="dxa"/>
            <w:vAlign w:val="center"/>
          </w:tcPr>
          <w:p w14:paraId="4FE74443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73" w:type="dxa"/>
            <w:gridSpan w:val="27"/>
            <w:vAlign w:val="center"/>
          </w:tcPr>
          <w:p w14:paraId="76329601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</w:pPr>
            <w:r w:rsidRPr="004F1D69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4F1D69"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4F1D69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67152A" w:rsidRPr="004F1D69" w14:paraId="14D17647" w14:textId="77777777" w:rsidTr="00F20931">
        <w:trPr>
          <w:trHeight w:val="110"/>
        </w:trPr>
        <w:tc>
          <w:tcPr>
            <w:tcW w:w="568" w:type="dxa"/>
            <w:vMerge w:val="restart"/>
            <w:vAlign w:val="center"/>
          </w:tcPr>
          <w:p w14:paraId="7040003C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6255EE7D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5AB1272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5"/>
            <w:vAlign w:val="center"/>
          </w:tcPr>
          <w:p w14:paraId="5EEF5B81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քանակը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5"/>
            <w:vAlign w:val="center"/>
          </w:tcPr>
          <w:p w14:paraId="1F9657A1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557" w:type="dxa"/>
            <w:gridSpan w:val="8"/>
            <w:vMerge w:val="restart"/>
            <w:vAlign w:val="center"/>
          </w:tcPr>
          <w:p w14:paraId="65AC8750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26D00160" w14:textId="77777777" w:rsidR="0067152A" w:rsidRPr="004F1D69" w:rsidRDefault="0067152A" w:rsidP="0000013A">
            <w:pPr>
              <w:widowControl w:val="0"/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67152A" w:rsidRPr="004F1D69" w14:paraId="7CBA2179" w14:textId="77777777" w:rsidTr="00F20931">
        <w:trPr>
          <w:trHeight w:val="175"/>
        </w:trPr>
        <w:tc>
          <w:tcPr>
            <w:tcW w:w="568" w:type="dxa"/>
            <w:vMerge/>
            <w:vAlign w:val="center"/>
          </w:tcPr>
          <w:p w14:paraId="42B33053" w14:textId="77777777" w:rsidR="0067152A" w:rsidRPr="004F1D69" w:rsidRDefault="0067152A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6F51B245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C310444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6F7D80A3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4F1D69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3CBCE88C" w14:textId="77777777" w:rsidR="0067152A" w:rsidRPr="004F1D69" w:rsidRDefault="0067152A" w:rsidP="0000013A">
            <w:pPr>
              <w:widowControl w:val="0"/>
              <w:ind w:left="-107" w:right="-108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127" w:type="dxa"/>
            <w:gridSpan w:val="5"/>
            <w:vAlign w:val="center"/>
          </w:tcPr>
          <w:p w14:paraId="36321C1A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557" w:type="dxa"/>
            <w:gridSpan w:val="8"/>
            <w:vMerge/>
          </w:tcPr>
          <w:p w14:paraId="3B6CD1BC" w14:textId="77777777" w:rsidR="0067152A" w:rsidRPr="004F1D69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3"/>
            <w:vMerge/>
          </w:tcPr>
          <w:p w14:paraId="58B6ED4A" w14:textId="77777777" w:rsidR="0067152A" w:rsidRPr="004F1D69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4F1D69" w14:paraId="43F5FF76" w14:textId="77777777" w:rsidTr="00F20931">
        <w:trPr>
          <w:trHeight w:val="275"/>
        </w:trPr>
        <w:tc>
          <w:tcPr>
            <w:tcW w:w="568" w:type="dxa"/>
            <w:vMerge/>
            <w:vAlign w:val="center"/>
          </w:tcPr>
          <w:p w14:paraId="0BA306E3" w14:textId="77777777" w:rsidR="0067152A" w:rsidRPr="004F1D69" w:rsidRDefault="0067152A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084BE38C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6265245C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5D30C798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365FAD2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5413A4" w14:textId="77777777" w:rsidR="0067152A" w:rsidRPr="004F1D69" w:rsidRDefault="0067152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vAlign w:val="center"/>
          </w:tcPr>
          <w:p w14:paraId="3682741D" w14:textId="77777777" w:rsidR="0067152A" w:rsidRPr="004F1D69" w:rsidRDefault="0067152A" w:rsidP="0000013A">
            <w:pPr>
              <w:widowControl w:val="0"/>
              <w:ind w:left="-107" w:right="-108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557" w:type="dxa"/>
            <w:gridSpan w:val="8"/>
            <w:vMerge/>
          </w:tcPr>
          <w:p w14:paraId="45AD47D7" w14:textId="77777777" w:rsidR="0067152A" w:rsidRPr="004F1D69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3"/>
            <w:vMerge/>
          </w:tcPr>
          <w:p w14:paraId="23A9CBA3" w14:textId="77777777" w:rsidR="0067152A" w:rsidRPr="004F1D69" w:rsidRDefault="0067152A" w:rsidP="0000013A">
            <w:pPr>
              <w:tabs>
                <w:tab w:val="left" w:pos="1248"/>
              </w:tabs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C4231" w:rsidRPr="0020634F" w14:paraId="62F967E4" w14:textId="77777777" w:rsidTr="00F20931">
        <w:trPr>
          <w:trHeight w:val="40"/>
        </w:trPr>
        <w:tc>
          <w:tcPr>
            <w:tcW w:w="568" w:type="dxa"/>
            <w:vAlign w:val="center"/>
          </w:tcPr>
          <w:p w14:paraId="4F562423" w14:textId="77777777" w:rsidR="005C4231" w:rsidRPr="004F1D69" w:rsidRDefault="005C4231" w:rsidP="005C423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vAlign w:val="bottom"/>
          </w:tcPr>
          <w:p w14:paraId="36B53D7D" w14:textId="0506246D" w:rsidR="005C4231" w:rsidRPr="004F1D69" w:rsidRDefault="005C4231" w:rsidP="005C4231">
            <w:pPr>
              <w:rPr>
                <w:rFonts w:ascii="Sylfaen" w:hAnsi="Sylfaen" w:cs="Calibri"/>
                <w:color w:val="000000"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Կաթսաների պահպանման և վերանորոգման ծառայություններ</w:t>
            </w:r>
          </w:p>
        </w:tc>
        <w:tc>
          <w:tcPr>
            <w:tcW w:w="567" w:type="dxa"/>
            <w:gridSpan w:val="2"/>
          </w:tcPr>
          <w:p w14:paraId="6204B807" w14:textId="77777777" w:rsidR="005C4231" w:rsidRPr="004F1D69" w:rsidRDefault="005C4231" w:rsidP="005C423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F1D69">
              <w:rPr>
                <w:rFonts w:ascii="Sylfaen" w:hAnsi="Sylfaen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vAlign w:val="center"/>
          </w:tcPr>
          <w:p w14:paraId="6A14D9A7" w14:textId="77777777" w:rsidR="005C4231" w:rsidRPr="004F1D69" w:rsidRDefault="005C4231" w:rsidP="005C4231">
            <w:pPr>
              <w:rPr>
                <w:rFonts w:ascii="Sylfaen" w:hAnsi="Sylfaen"/>
                <w:lang w:val="hy-AM"/>
              </w:rPr>
            </w:pPr>
            <w:r w:rsidRPr="004F1D69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CEED833" w14:textId="77777777" w:rsidR="005C4231" w:rsidRPr="004F1D69" w:rsidRDefault="005C4231" w:rsidP="005C4231">
            <w:pPr>
              <w:rPr>
                <w:rFonts w:ascii="Sylfaen" w:hAnsi="Sylfaen"/>
                <w:lang w:val="hy-AM"/>
              </w:rPr>
            </w:pPr>
            <w:r w:rsidRPr="004F1D69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31E8F206" w14:textId="3CCC3646" w:rsidR="005C4231" w:rsidRPr="004F1D69" w:rsidRDefault="005C4231" w:rsidP="005C4231">
            <w:pPr>
              <w:jc w:val="right"/>
              <w:rPr>
                <w:rFonts w:ascii="Sylfaen" w:hAnsi="Sylfaen"/>
                <w:highlight w:val="yellow"/>
                <w:lang w:val="hy-AM"/>
              </w:rPr>
            </w:pPr>
            <w:r w:rsidRPr="004F1D69">
              <w:rPr>
                <w:rFonts w:ascii="Sylfaen" w:hAnsi="Sylfaen"/>
                <w:highlight w:val="yellow"/>
                <w:lang w:val="hy-AM"/>
              </w:rPr>
              <w:t>31250</w:t>
            </w:r>
          </w:p>
        </w:tc>
        <w:tc>
          <w:tcPr>
            <w:tcW w:w="993" w:type="dxa"/>
            <w:gridSpan w:val="3"/>
            <w:vAlign w:val="bottom"/>
          </w:tcPr>
          <w:p w14:paraId="50998D52" w14:textId="303511D5" w:rsidR="005C4231" w:rsidRPr="004F1D69" w:rsidRDefault="005C4231" w:rsidP="005C4231">
            <w:pPr>
              <w:jc w:val="right"/>
              <w:rPr>
                <w:rFonts w:ascii="Sylfaen" w:hAnsi="Sylfaen"/>
                <w:highlight w:val="yellow"/>
                <w:lang w:val="hy-AM"/>
              </w:rPr>
            </w:pPr>
            <w:r w:rsidRPr="004F1D69">
              <w:rPr>
                <w:rFonts w:ascii="Sylfaen" w:hAnsi="Sylfaen"/>
                <w:highlight w:val="yellow"/>
                <w:lang w:val="hy-AM"/>
              </w:rPr>
              <w:t>31250</w:t>
            </w:r>
          </w:p>
        </w:tc>
        <w:tc>
          <w:tcPr>
            <w:tcW w:w="2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544" w14:textId="20467A1B" w:rsidR="005C4231" w:rsidRPr="004F1D69" w:rsidRDefault="005C4231" w:rsidP="005C423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F1D69">
              <w:rPr>
                <w:rFonts w:ascii="Sylfaen" w:hAnsi="Sylfaen"/>
                <w:sz w:val="16"/>
                <w:szCs w:val="16"/>
                <w:lang w:val="hy-AM"/>
              </w:rPr>
              <w:t xml:space="preserve"> Կաթսաների պահպանման և վերանորոգման ծառայություններ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CCF" w14:textId="6BE7F5B2" w:rsidR="005C4231" w:rsidRPr="004F1D69" w:rsidRDefault="005C4231" w:rsidP="005C423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F1D69">
              <w:rPr>
                <w:rFonts w:ascii="Sylfaen" w:hAnsi="Sylfaen"/>
                <w:sz w:val="16"/>
                <w:szCs w:val="16"/>
                <w:lang w:val="hy-AM"/>
              </w:rPr>
              <w:t xml:space="preserve"> Կաթսաների պահպանման և վերանորոգման ծառայություններ </w:t>
            </w:r>
          </w:p>
        </w:tc>
      </w:tr>
      <w:tr w:rsidR="00FE7223" w:rsidRPr="0020634F" w14:paraId="26989A52" w14:textId="77777777" w:rsidTr="00F20931">
        <w:trPr>
          <w:trHeight w:val="169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151375BD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20634F" w14:paraId="12E46B32" w14:textId="77777777" w:rsidTr="00F20931">
        <w:trPr>
          <w:trHeight w:val="137"/>
        </w:trPr>
        <w:tc>
          <w:tcPr>
            <w:tcW w:w="5529" w:type="dxa"/>
            <w:gridSpan w:val="14"/>
            <w:vAlign w:val="center"/>
          </w:tcPr>
          <w:p w14:paraId="4764FA47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812" w:type="dxa"/>
            <w:gridSpan w:val="14"/>
            <w:vAlign w:val="center"/>
          </w:tcPr>
          <w:p w14:paraId="07E2625E" w14:textId="77777777" w:rsidR="00FE7223" w:rsidRPr="004F1D69" w:rsidRDefault="00FE7223" w:rsidP="008C390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FE7223" w:rsidRPr="0020634F" w14:paraId="3EDBAC75" w14:textId="77777777" w:rsidTr="00F20931">
        <w:trPr>
          <w:trHeight w:val="196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5FF115BC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4F1D69" w14:paraId="7B0E15AD" w14:textId="77777777" w:rsidTr="00F20931">
        <w:trPr>
          <w:trHeight w:val="155"/>
        </w:trPr>
        <w:tc>
          <w:tcPr>
            <w:tcW w:w="7089" w:type="dxa"/>
            <w:gridSpan w:val="19"/>
            <w:vAlign w:val="center"/>
          </w:tcPr>
          <w:p w14:paraId="0C73D235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2" w:type="dxa"/>
            <w:gridSpan w:val="9"/>
            <w:vAlign w:val="center"/>
          </w:tcPr>
          <w:p w14:paraId="5253FC97" w14:textId="252929CC" w:rsidR="00FE7223" w:rsidRPr="004F1D69" w:rsidRDefault="001F1CC4" w:rsidP="007515F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Cambria Math"/>
                <w:b/>
                <w:sz w:val="16"/>
                <w:szCs w:val="16"/>
                <w:lang w:val="hy-AM" w:eastAsia="ru-RU"/>
              </w:rPr>
              <w:t>2</w:t>
            </w:r>
            <w:r w:rsidR="005C4231" w:rsidRPr="004F1D69">
              <w:rPr>
                <w:rFonts w:ascii="Sylfaen" w:hAnsi="Sylfaen" w:cs="Cambria Math"/>
                <w:b/>
                <w:sz w:val="16"/>
                <w:szCs w:val="16"/>
                <w:lang w:val="ru-RU" w:eastAsia="ru-RU"/>
              </w:rPr>
              <w:t>3</w:t>
            </w:r>
            <w:r w:rsidR="0058156B" w:rsidRPr="004F1D69">
              <w:rPr>
                <w:rFonts w:ascii="Sylfaen" w:hAnsi="Sylfaen" w:cs="Cambria Math"/>
                <w:b/>
                <w:sz w:val="16"/>
                <w:szCs w:val="16"/>
                <w:lang w:val="hy-AM" w:eastAsia="ru-RU"/>
              </w:rPr>
              <w:t>.0</w:t>
            </w:r>
            <w:r w:rsidR="005C4231" w:rsidRPr="004F1D69">
              <w:rPr>
                <w:rFonts w:ascii="Sylfaen" w:hAnsi="Sylfaen" w:cs="Cambria Math"/>
                <w:b/>
                <w:sz w:val="16"/>
                <w:szCs w:val="16"/>
                <w:lang w:val="ru-RU" w:eastAsia="ru-RU"/>
              </w:rPr>
              <w:t>2</w:t>
            </w:r>
            <w:r w:rsidR="00FE7223"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.</w:t>
            </w:r>
            <w:r w:rsidR="00024BD8"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FE7223" w:rsidRPr="004F1D69" w14:paraId="24EE79C0" w14:textId="77777777" w:rsidTr="00F20931">
        <w:trPr>
          <w:trHeight w:val="164"/>
        </w:trPr>
        <w:tc>
          <w:tcPr>
            <w:tcW w:w="5529" w:type="dxa"/>
            <w:gridSpan w:val="14"/>
            <w:vMerge w:val="restart"/>
            <w:vAlign w:val="center"/>
          </w:tcPr>
          <w:p w14:paraId="66629278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ի ամսաթիվը</w:t>
            </w:r>
            <w:r w:rsidRPr="004F1D69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60" w:type="dxa"/>
            <w:gridSpan w:val="5"/>
            <w:vAlign w:val="center"/>
          </w:tcPr>
          <w:p w14:paraId="6E99F2E9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gridSpan w:val="9"/>
            <w:vAlign w:val="center"/>
          </w:tcPr>
          <w:p w14:paraId="2308D560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1566C0EE" w14:textId="77777777" w:rsidTr="00F20931">
        <w:trPr>
          <w:trHeight w:val="92"/>
        </w:trPr>
        <w:tc>
          <w:tcPr>
            <w:tcW w:w="5529" w:type="dxa"/>
            <w:gridSpan w:val="14"/>
            <w:vMerge/>
            <w:vAlign w:val="center"/>
          </w:tcPr>
          <w:p w14:paraId="6BC1853A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7A20F109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52" w:type="dxa"/>
            <w:gridSpan w:val="9"/>
            <w:vAlign w:val="center"/>
          </w:tcPr>
          <w:p w14:paraId="5CCBE6EC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3ABE9DF9" w14:textId="77777777" w:rsidTr="00F20931">
        <w:trPr>
          <w:trHeight w:val="47"/>
        </w:trPr>
        <w:tc>
          <w:tcPr>
            <w:tcW w:w="5529" w:type="dxa"/>
            <w:gridSpan w:val="14"/>
            <w:vMerge w:val="restart"/>
            <w:vAlign w:val="center"/>
          </w:tcPr>
          <w:p w14:paraId="22043218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560" w:type="dxa"/>
            <w:gridSpan w:val="5"/>
            <w:vAlign w:val="center"/>
          </w:tcPr>
          <w:p w14:paraId="16028F13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5"/>
            <w:vAlign w:val="center"/>
          </w:tcPr>
          <w:p w14:paraId="7B3782E5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599" w:type="dxa"/>
            <w:gridSpan w:val="4"/>
            <w:vAlign w:val="center"/>
          </w:tcPr>
          <w:p w14:paraId="1BA597D6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FE7223" w:rsidRPr="004F1D69" w14:paraId="5F9391A7" w14:textId="77777777" w:rsidTr="00F20931">
        <w:trPr>
          <w:trHeight w:val="47"/>
        </w:trPr>
        <w:tc>
          <w:tcPr>
            <w:tcW w:w="5529" w:type="dxa"/>
            <w:gridSpan w:val="14"/>
            <w:vMerge/>
            <w:vAlign w:val="center"/>
          </w:tcPr>
          <w:p w14:paraId="3DBF19E5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6751481F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gridSpan w:val="5"/>
            <w:vAlign w:val="center"/>
          </w:tcPr>
          <w:p w14:paraId="3448B69D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99" w:type="dxa"/>
            <w:gridSpan w:val="4"/>
            <w:vAlign w:val="center"/>
          </w:tcPr>
          <w:p w14:paraId="64926758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7823BB9E" w14:textId="77777777" w:rsidTr="00F20931">
        <w:trPr>
          <w:trHeight w:val="155"/>
        </w:trPr>
        <w:tc>
          <w:tcPr>
            <w:tcW w:w="5529" w:type="dxa"/>
            <w:gridSpan w:val="14"/>
            <w:vMerge/>
            <w:vAlign w:val="center"/>
          </w:tcPr>
          <w:p w14:paraId="3B47A915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72E564E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53" w:type="dxa"/>
            <w:gridSpan w:val="5"/>
            <w:vAlign w:val="center"/>
          </w:tcPr>
          <w:p w14:paraId="57B1D9B5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99" w:type="dxa"/>
            <w:gridSpan w:val="4"/>
            <w:vAlign w:val="center"/>
          </w:tcPr>
          <w:p w14:paraId="5CF9D9C1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2327B2EF" w14:textId="77777777" w:rsidTr="00F20931">
        <w:trPr>
          <w:trHeight w:val="54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0DE19BEE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72905C27" w14:textId="77777777" w:rsidTr="00F20931">
        <w:trPr>
          <w:trHeight w:val="605"/>
        </w:trPr>
        <w:tc>
          <w:tcPr>
            <w:tcW w:w="1277" w:type="dxa"/>
            <w:gridSpan w:val="3"/>
            <w:vMerge w:val="restart"/>
            <w:vAlign w:val="center"/>
          </w:tcPr>
          <w:p w14:paraId="45083A83" w14:textId="77777777" w:rsidR="00FE7223" w:rsidRPr="004F1D69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6"/>
            <w:vMerge w:val="restart"/>
            <w:vAlign w:val="center"/>
          </w:tcPr>
          <w:p w14:paraId="67B99C90" w14:textId="77777777" w:rsidR="00FE7223" w:rsidRPr="004F1D69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025" w:type="dxa"/>
            <w:gridSpan w:val="19"/>
            <w:vAlign w:val="center"/>
          </w:tcPr>
          <w:p w14:paraId="56B82C82" w14:textId="77777777" w:rsidR="00FE7223" w:rsidRPr="004F1D69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 /ՀՀ դրամ</w:t>
            </w:r>
            <w:r w:rsidRPr="004F1D69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E7223" w:rsidRPr="004F1D69" w14:paraId="7CDE8880" w14:textId="77777777" w:rsidTr="00F20931">
        <w:trPr>
          <w:trHeight w:val="365"/>
        </w:trPr>
        <w:tc>
          <w:tcPr>
            <w:tcW w:w="1277" w:type="dxa"/>
            <w:gridSpan w:val="3"/>
            <w:vMerge/>
            <w:vAlign w:val="center"/>
          </w:tcPr>
          <w:p w14:paraId="272C37B6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6"/>
            <w:vMerge/>
            <w:vAlign w:val="center"/>
          </w:tcPr>
          <w:p w14:paraId="6661F830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gridSpan w:val="9"/>
            <w:vAlign w:val="center"/>
          </w:tcPr>
          <w:p w14:paraId="577B36AF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014" w:type="dxa"/>
            <w:gridSpan w:val="5"/>
            <w:vAlign w:val="center"/>
          </w:tcPr>
          <w:p w14:paraId="2CEDAAF9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619" w:type="dxa"/>
            <w:gridSpan w:val="5"/>
            <w:vAlign w:val="center"/>
          </w:tcPr>
          <w:p w14:paraId="34C4CC4D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FE7223" w:rsidRPr="004F1D69" w14:paraId="316A51ED" w14:textId="77777777" w:rsidTr="00F20931">
        <w:trPr>
          <w:trHeight w:val="83"/>
        </w:trPr>
        <w:tc>
          <w:tcPr>
            <w:tcW w:w="1277" w:type="dxa"/>
            <w:gridSpan w:val="3"/>
            <w:vAlign w:val="center"/>
          </w:tcPr>
          <w:p w14:paraId="0027913D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</w:p>
        </w:tc>
        <w:tc>
          <w:tcPr>
            <w:tcW w:w="10064" w:type="dxa"/>
            <w:gridSpan w:val="25"/>
            <w:vAlign w:val="center"/>
          </w:tcPr>
          <w:p w14:paraId="08FB72A8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C201E5" w:rsidRPr="004F1D69" w14:paraId="086DE6EF" w14:textId="77777777" w:rsidTr="00F20931">
        <w:trPr>
          <w:trHeight w:val="83"/>
        </w:trPr>
        <w:tc>
          <w:tcPr>
            <w:tcW w:w="1277" w:type="dxa"/>
            <w:gridSpan w:val="3"/>
            <w:vAlign w:val="center"/>
          </w:tcPr>
          <w:p w14:paraId="56D5D079" w14:textId="77777777" w:rsidR="00C201E5" w:rsidRPr="004F1D69" w:rsidRDefault="00C201E5" w:rsidP="00C201E5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6"/>
            <w:vAlign w:val="center"/>
          </w:tcPr>
          <w:p w14:paraId="63AB8550" w14:textId="5B5ABF56" w:rsidR="00C201E5" w:rsidRPr="004F1D69" w:rsidRDefault="00024BD8" w:rsidP="00C201E5">
            <w:pPr>
              <w:widowControl w:val="0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F1D69">
              <w:rPr>
                <w:rFonts w:ascii="Sylfaen" w:hAnsi="Sylfaen"/>
                <w:b/>
                <w:sz w:val="14"/>
                <w:szCs w:val="14"/>
                <w:lang w:val="hy-AM"/>
              </w:rPr>
              <w:t>Մկրտչյան Լևոն Գագիկի</w:t>
            </w:r>
            <w:r w:rsidR="00C201E5" w:rsidRPr="004F1D69">
              <w:rPr>
                <w:rFonts w:ascii="Sylfaen" w:hAnsi="Sylfaen"/>
                <w:b/>
                <w:sz w:val="14"/>
                <w:szCs w:val="14"/>
                <w:lang w:val="hy-AM"/>
              </w:rPr>
              <w:t>ֆիզ</w:t>
            </w:r>
            <w:r w:rsidR="00C201E5" w:rsidRPr="004F1D6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C201E5" w:rsidRPr="004F1D6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="00C201E5" w:rsidRPr="004F1D69">
              <w:rPr>
                <w:rFonts w:ascii="Sylfaen" w:hAnsi="Sylfaen" w:cs="GHEA Grapalat"/>
                <w:b/>
                <w:sz w:val="14"/>
                <w:szCs w:val="14"/>
                <w:lang w:val="hy-AM"/>
              </w:rPr>
              <w:t>անձ</w:t>
            </w:r>
          </w:p>
        </w:tc>
        <w:tc>
          <w:tcPr>
            <w:tcW w:w="3392" w:type="dxa"/>
            <w:gridSpan w:val="9"/>
            <w:vAlign w:val="bottom"/>
          </w:tcPr>
          <w:p w14:paraId="46263E01" w14:textId="5A262820" w:rsidR="00C201E5" w:rsidRPr="004F1D69" w:rsidRDefault="00C201E5" w:rsidP="00C201E5">
            <w:pPr>
              <w:widowControl w:val="0"/>
              <w:rPr>
                <w:rFonts w:ascii="Sylfaen" w:hAnsi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highlight w:val="yellow"/>
                <w:lang w:val="hy-AM" w:eastAsia="ru-RU"/>
              </w:rPr>
              <w:t>31250</w:t>
            </w:r>
          </w:p>
        </w:tc>
        <w:tc>
          <w:tcPr>
            <w:tcW w:w="2014" w:type="dxa"/>
            <w:gridSpan w:val="5"/>
            <w:vAlign w:val="bottom"/>
          </w:tcPr>
          <w:p w14:paraId="44259470" w14:textId="5A522219" w:rsidR="00C201E5" w:rsidRPr="004F1D69" w:rsidRDefault="00C201E5" w:rsidP="00C201E5">
            <w:pPr>
              <w:widowControl w:val="0"/>
              <w:rPr>
                <w:rFonts w:ascii="Sylfaen" w:hAnsi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highlight w:val="yellow"/>
                <w:lang w:val="hy-AM" w:eastAsia="ru-RU"/>
              </w:rPr>
              <w:t>31250</w:t>
            </w:r>
          </w:p>
        </w:tc>
        <w:tc>
          <w:tcPr>
            <w:tcW w:w="2619" w:type="dxa"/>
            <w:gridSpan w:val="5"/>
            <w:vAlign w:val="bottom"/>
          </w:tcPr>
          <w:p w14:paraId="70BC71FD" w14:textId="51B7DA97" w:rsidR="00C201E5" w:rsidRPr="004F1D69" w:rsidRDefault="00C201E5" w:rsidP="00C201E5">
            <w:pPr>
              <w:widowControl w:val="0"/>
              <w:rPr>
                <w:rFonts w:ascii="Sylfaen" w:hAnsi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highlight w:val="yellow"/>
                <w:lang w:val="hy-AM" w:eastAsia="ru-RU"/>
              </w:rPr>
              <w:t>31250</w:t>
            </w:r>
          </w:p>
        </w:tc>
      </w:tr>
      <w:tr w:rsidR="00FE7223" w:rsidRPr="004F1D69" w14:paraId="07D88322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7B410137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5644109D" w14:textId="77777777" w:rsidTr="00F20931">
        <w:tc>
          <w:tcPr>
            <w:tcW w:w="11341" w:type="dxa"/>
            <w:gridSpan w:val="28"/>
            <w:vAlign w:val="center"/>
          </w:tcPr>
          <w:p w14:paraId="182B756A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Տ</w:t>
            </w: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E7223" w:rsidRPr="004F1D69" w14:paraId="3D42F411" w14:textId="77777777" w:rsidTr="00981325">
        <w:tc>
          <w:tcPr>
            <w:tcW w:w="852" w:type="dxa"/>
            <w:gridSpan w:val="2"/>
            <w:vMerge w:val="restart"/>
            <w:vAlign w:val="center"/>
          </w:tcPr>
          <w:p w14:paraId="0C3E3E37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 w14:paraId="4AE57C07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290" w:type="dxa"/>
            <w:gridSpan w:val="24"/>
            <w:vAlign w:val="center"/>
          </w:tcPr>
          <w:p w14:paraId="60D3ED49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FE7223" w:rsidRPr="004F1D69" w14:paraId="513DD9CE" w14:textId="77777777" w:rsidTr="00981325">
        <w:tc>
          <w:tcPr>
            <w:tcW w:w="852" w:type="dxa"/>
            <w:gridSpan w:val="2"/>
            <w:vMerge/>
            <w:vAlign w:val="center"/>
          </w:tcPr>
          <w:p w14:paraId="4C9A1541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vAlign w:val="center"/>
          </w:tcPr>
          <w:p w14:paraId="4E2E39BA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vAlign w:val="center"/>
          </w:tcPr>
          <w:p w14:paraId="5E69699D" w14:textId="77777777" w:rsidR="00FE7223" w:rsidRPr="004F1D69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5"/>
            <w:vAlign w:val="center"/>
          </w:tcPr>
          <w:p w14:paraId="0D058C19" w14:textId="77777777" w:rsidR="00FE7223" w:rsidRPr="004F1D69" w:rsidRDefault="00FE7223" w:rsidP="0000013A">
            <w:pPr>
              <w:widowControl w:val="0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4F1D69">
              <w:rPr>
                <w:rFonts w:ascii="Sylfae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4F1D69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397" w:type="dxa"/>
            <w:gridSpan w:val="11"/>
            <w:vAlign w:val="center"/>
          </w:tcPr>
          <w:p w14:paraId="28DC4951" w14:textId="77777777" w:rsidR="00FE7223" w:rsidRPr="004F1D69" w:rsidRDefault="00FE7223" w:rsidP="0000013A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6" w:type="dxa"/>
            <w:vAlign w:val="center"/>
          </w:tcPr>
          <w:p w14:paraId="25F55EAD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E7223" w:rsidRPr="004F1D69" w14:paraId="44A0AF39" w14:textId="77777777" w:rsidTr="00981325">
        <w:tc>
          <w:tcPr>
            <w:tcW w:w="852" w:type="dxa"/>
            <w:gridSpan w:val="2"/>
          </w:tcPr>
          <w:p w14:paraId="4CD98E33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9" w:type="dxa"/>
            <w:gridSpan w:val="2"/>
          </w:tcPr>
          <w:p w14:paraId="5131169D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633D67F0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45C95966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gridSpan w:val="11"/>
          </w:tcPr>
          <w:p w14:paraId="58777785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</w:tcPr>
          <w:p w14:paraId="7A30FE82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2BEFD91E" w14:textId="77777777" w:rsidTr="00981325">
        <w:trPr>
          <w:trHeight w:val="40"/>
        </w:trPr>
        <w:tc>
          <w:tcPr>
            <w:tcW w:w="852" w:type="dxa"/>
            <w:gridSpan w:val="2"/>
          </w:tcPr>
          <w:p w14:paraId="636EEA0F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99" w:type="dxa"/>
            <w:gridSpan w:val="2"/>
          </w:tcPr>
          <w:p w14:paraId="31161ED0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38A8D17A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3F790CD6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gridSpan w:val="11"/>
          </w:tcPr>
          <w:p w14:paraId="21EE4D94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</w:tcPr>
          <w:p w14:paraId="4E22E674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5FC08E76" w14:textId="77777777" w:rsidTr="00F20931">
        <w:trPr>
          <w:trHeight w:val="331"/>
        </w:trPr>
        <w:tc>
          <w:tcPr>
            <w:tcW w:w="2051" w:type="dxa"/>
            <w:gridSpan w:val="4"/>
            <w:vAlign w:val="center"/>
          </w:tcPr>
          <w:p w14:paraId="2B6919BC" w14:textId="77777777" w:rsidR="00FE7223" w:rsidRPr="004F1D69" w:rsidRDefault="00FE7223" w:rsidP="0000013A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290" w:type="dxa"/>
            <w:gridSpan w:val="24"/>
            <w:vAlign w:val="center"/>
          </w:tcPr>
          <w:p w14:paraId="7A0CFFDC" w14:textId="77777777" w:rsidR="00FE7223" w:rsidRPr="004F1D69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4F1D69">
              <w:rPr>
                <w:rFonts w:ascii="Sylfaen" w:hAnsi="Sylfaen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FE7223" w:rsidRPr="004F1D69" w14:paraId="46FED138" w14:textId="77777777" w:rsidTr="00F20931">
        <w:trPr>
          <w:trHeight w:val="289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7926224D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22A368F6" w14:textId="77777777" w:rsidTr="00F20931">
        <w:trPr>
          <w:trHeight w:val="346"/>
        </w:trPr>
        <w:tc>
          <w:tcPr>
            <w:tcW w:w="4395" w:type="dxa"/>
            <w:gridSpan w:val="12"/>
            <w:vAlign w:val="center"/>
          </w:tcPr>
          <w:p w14:paraId="38AD24E4" w14:textId="77777777" w:rsidR="00FE7223" w:rsidRPr="004F1D69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946" w:type="dxa"/>
            <w:gridSpan w:val="16"/>
            <w:vAlign w:val="center"/>
          </w:tcPr>
          <w:p w14:paraId="656D069C" w14:textId="77777777" w:rsidR="00FE7223" w:rsidRPr="004F1D69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687142BB" w14:textId="77777777" w:rsidTr="00F20931">
        <w:trPr>
          <w:trHeight w:val="92"/>
        </w:trPr>
        <w:tc>
          <w:tcPr>
            <w:tcW w:w="4395" w:type="dxa"/>
            <w:gridSpan w:val="12"/>
            <w:vMerge w:val="restart"/>
            <w:vAlign w:val="center"/>
          </w:tcPr>
          <w:p w14:paraId="71FE7A7C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83" w:type="dxa"/>
            <w:gridSpan w:val="9"/>
            <w:vAlign w:val="center"/>
          </w:tcPr>
          <w:p w14:paraId="4AADCE13" w14:textId="77777777" w:rsidR="00FE7223" w:rsidRPr="004F1D69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63" w:type="dxa"/>
            <w:gridSpan w:val="7"/>
            <w:vAlign w:val="center"/>
          </w:tcPr>
          <w:p w14:paraId="08C77F74" w14:textId="77777777" w:rsidR="00FE7223" w:rsidRPr="004F1D69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FE7223" w:rsidRPr="004F1D69" w14:paraId="241CAC82" w14:textId="77777777" w:rsidTr="00F20931">
        <w:trPr>
          <w:trHeight w:val="92"/>
        </w:trPr>
        <w:tc>
          <w:tcPr>
            <w:tcW w:w="4395" w:type="dxa"/>
            <w:gridSpan w:val="12"/>
            <w:vMerge/>
            <w:vAlign w:val="center"/>
          </w:tcPr>
          <w:p w14:paraId="5C19E59C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83" w:type="dxa"/>
            <w:gridSpan w:val="9"/>
            <w:vAlign w:val="center"/>
          </w:tcPr>
          <w:p w14:paraId="688A7E2A" w14:textId="77777777" w:rsidR="00FE7223" w:rsidRPr="004F1D69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7"/>
            <w:vAlign w:val="center"/>
          </w:tcPr>
          <w:p w14:paraId="24171210" w14:textId="77777777" w:rsidR="00FE7223" w:rsidRPr="004F1D69" w:rsidRDefault="00FE7223" w:rsidP="0000013A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515F9" w:rsidRPr="004F1D69" w14:paraId="0DF6C4FD" w14:textId="77777777" w:rsidTr="00F20931">
        <w:trPr>
          <w:trHeight w:val="344"/>
        </w:trPr>
        <w:tc>
          <w:tcPr>
            <w:tcW w:w="4395" w:type="dxa"/>
            <w:gridSpan w:val="12"/>
            <w:vAlign w:val="center"/>
          </w:tcPr>
          <w:p w14:paraId="7B12AFA5" w14:textId="77777777" w:rsidR="007515F9" w:rsidRPr="004F1D69" w:rsidRDefault="007515F9" w:rsidP="007515F9">
            <w:pPr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46" w:type="dxa"/>
            <w:gridSpan w:val="16"/>
            <w:vAlign w:val="center"/>
          </w:tcPr>
          <w:p w14:paraId="16E94488" w14:textId="3D1BD7F0" w:rsidR="007515F9" w:rsidRPr="004F1D69" w:rsidRDefault="00465EC3" w:rsidP="00E6333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</w:t>
            </w:r>
            <w:r w:rsidR="005C4231" w:rsidRPr="004F1D69">
              <w:rPr>
                <w:rFonts w:ascii="Sylfaen" w:hAnsi="Sylfaen"/>
                <w:b/>
                <w:sz w:val="16"/>
                <w:szCs w:val="16"/>
                <w:lang w:val="ru-RU" w:eastAsia="ru-RU"/>
              </w:rPr>
              <w:t>4</w:t>
            </w:r>
            <w:r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</w:t>
            </w:r>
            <w:r w:rsidR="005C4231" w:rsidRPr="004F1D69">
              <w:rPr>
                <w:rFonts w:ascii="Sylfaen" w:hAnsi="Sylfaen"/>
                <w:b/>
                <w:sz w:val="16"/>
                <w:szCs w:val="16"/>
                <w:lang w:val="ru-RU" w:eastAsia="ru-RU"/>
              </w:rPr>
              <w:t>2</w:t>
            </w:r>
            <w:r w:rsidR="004462E7"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024BD8"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7515F9" w:rsidRPr="004F1D69" w14:paraId="67B56D78" w14:textId="77777777" w:rsidTr="00F20931">
        <w:trPr>
          <w:trHeight w:val="344"/>
        </w:trPr>
        <w:tc>
          <w:tcPr>
            <w:tcW w:w="4395" w:type="dxa"/>
            <w:gridSpan w:val="12"/>
            <w:vAlign w:val="center"/>
          </w:tcPr>
          <w:p w14:paraId="4EEFDE7F" w14:textId="77777777" w:rsidR="007515F9" w:rsidRPr="004F1D69" w:rsidRDefault="007515F9" w:rsidP="007515F9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46" w:type="dxa"/>
            <w:gridSpan w:val="16"/>
            <w:vAlign w:val="center"/>
          </w:tcPr>
          <w:p w14:paraId="63379E01" w14:textId="3D08D1E9" w:rsidR="007515F9" w:rsidRPr="004F1D69" w:rsidRDefault="00465EC3" w:rsidP="00E6333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</w:t>
            </w:r>
            <w:r w:rsidR="005C4231" w:rsidRPr="004F1D69">
              <w:rPr>
                <w:rFonts w:ascii="Sylfaen" w:hAnsi="Sylfaen"/>
                <w:b/>
                <w:sz w:val="16"/>
                <w:szCs w:val="16"/>
                <w:lang w:val="ru-RU" w:eastAsia="ru-RU"/>
              </w:rPr>
              <w:t>4</w:t>
            </w:r>
            <w:r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</w:t>
            </w:r>
            <w:r w:rsidR="005C4231" w:rsidRPr="004F1D69">
              <w:rPr>
                <w:rFonts w:ascii="Sylfaen" w:hAnsi="Sylfaen"/>
                <w:b/>
                <w:sz w:val="16"/>
                <w:szCs w:val="16"/>
                <w:lang w:val="ru-RU" w:eastAsia="ru-RU"/>
              </w:rPr>
              <w:t>2</w:t>
            </w:r>
            <w:r w:rsidR="004462E7"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024BD8"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7515F9" w:rsidRPr="004F1D69" w14:paraId="01573E4A" w14:textId="77777777" w:rsidTr="00F20931">
        <w:trPr>
          <w:trHeight w:val="344"/>
        </w:trPr>
        <w:tc>
          <w:tcPr>
            <w:tcW w:w="4395" w:type="dxa"/>
            <w:gridSpan w:val="12"/>
            <w:vAlign w:val="center"/>
          </w:tcPr>
          <w:p w14:paraId="36357E05" w14:textId="77777777" w:rsidR="007515F9" w:rsidRPr="004F1D69" w:rsidRDefault="007515F9" w:rsidP="007515F9">
            <w:pPr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946" w:type="dxa"/>
            <w:gridSpan w:val="16"/>
            <w:vAlign w:val="center"/>
          </w:tcPr>
          <w:p w14:paraId="3D304F19" w14:textId="7C0B628E" w:rsidR="007515F9" w:rsidRPr="004F1D69" w:rsidRDefault="00465EC3" w:rsidP="00E6333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9</w:t>
            </w:r>
            <w:r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08</w:t>
            </w:r>
            <w:r w:rsidR="004462E7"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024BD8"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FE7223" w:rsidRPr="004F1D69" w14:paraId="31711D13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0AFD45F2" w14:textId="77777777" w:rsidR="00FE7223" w:rsidRPr="004F1D69" w:rsidRDefault="00FE7223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4F1D69" w14:paraId="76281D3D" w14:textId="77777777" w:rsidTr="00981325">
        <w:tc>
          <w:tcPr>
            <w:tcW w:w="852" w:type="dxa"/>
            <w:gridSpan w:val="2"/>
            <w:vMerge w:val="restart"/>
            <w:vAlign w:val="center"/>
          </w:tcPr>
          <w:p w14:paraId="5B751DCE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842" w:type="dxa"/>
            <w:gridSpan w:val="5"/>
            <w:vMerge w:val="restart"/>
            <w:vAlign w:val="center"/>
          </w:tcPr>
          <w:p w14:paraId="37055D5D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647" w:type="dxa"/>
            <w:gridSpan w:val="21"/>
            <w:vAlign w:val="center"/>
          </w:tcPr>
          <w:p w14:paraId="63DB7BC5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Պ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FE7223" w:rsidRPr="004F1D69" w14:paraId="43CB92B5" w14:textId="77777777" w:rsidTr="00981325">
        <w:trPr>
          <w:trHeight w:val="237"/>
        </w:trPr>
        <w:tc>
          <w:tcPr>
            <w:tcW w:w="852" w:type="dxa"/>
            <w:gridSpan w:val="2"/>
            <w:vMerge/>
            <w:vAlign w:val="center"/>
          </w:tcPr>
          <w:p w14:paraId="7BF6A3D8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vAlign w:val="center"/>
          </w:tcPr>
          <w:p w14:paraId="3FF88AE2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3CF4CBDB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14:paraId="163D5C8A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4"/>
            <w:vMerge w:val="restart"/>
            <w:vAlign w:val="center"/>
          </w:tcPr>
          <w:p w14:paraId="4B13D4A7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44" w:type="dxa"/>
            <w:vMerge w:val="restart"/>
            <w:vAlign w:val="center"/>
          </w:tcPr>
          <w:p w14:paraId="52D1DF30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508" w:type="dxa"/>
            <w:gridSpan w:val="8"/>
            <w:vAlign w:val="center"/>
          </w:tcPr>
          <w:p w14:paraId="586C0A14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FE7223" w:rsidRPr="004F1D69" w14:paraId="4172C504" w14:textId="77777777" w:rsidTr="00981325">
        <w:trPr>
          <w:trHeight w:val="238"/>
        </w:trPr>
        <w:tc>
          <w:tcPr>
            <w:tcW w:w="852" w:type="dxa"/>
            <w:gridSpan w:val="2"/>
            <w:vMerge/>
            <w:vAlign w:val="center"/>
          </w:tcPr>
          <w:p w14:paraId="73C803BD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vAlign w:val="center"/>
          </w:tcPr>
          <w:p w14:paraId="5B446FA1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6B7B6AFF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78C4ADF9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vMerge/>
            <w:vAlign w:val="center"/>
          </w:tcPr>
          <w:p w14:paraId="2C5314AE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vAlign w:val="center"/>
          </w:tcPr>
          <w:p w14:paraId="0A4D2E5B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8"/>
            <w:vAlign w:val="center"/>
          </w:tcPr>
          <w:p w14:paraId="4DF8160D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FE7223" w:rsidRPr="004F1D69" w14:paraId="0ABF1C0F" w14:textId="77777777" w:rsidTr="00981325">
        <w:trPr>
          <w:trHeight w:val="263"/>
        </w:trPr>
        <w:tc>
          <w:tcPr>
            <w:tcW w:w="852" w:type="dxa"/>
            <w:gridSpan w:val="2"/>
            <w:vMerge/>
            <w:vAlign w:val="center"/>
          </w:tcPr>
          <w:p w14:paraId="6AFD118D" w14:textId="77777777" w:rsidR="00FE7223" w:rsidRPr="004F1D69" w:rsidRDefault="00FE7223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vAlign w:val="center"/>
          </w:tcPr>
          <w:p w14:paraId="09974C08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0C4C817D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6E103CD3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vMerge/>
            <w:vAlign w:val="center"/>
          </w:tcPr>
          <w:p w14:paraId="7FFA4F21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vAlign w:val="center"/>
          </w:tcPr>
          <w:p w14:paraId="40BA9528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6"/>
            <w:vAlign w:val="center"/>
          </w:tcPr>
          <w:p w14:paraId="50F8F639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991" w:type="dxa"/>
            <w:gridSpan w:val="2"/>
            <w:vAlign w:val="center"/>
          </w:tcPr>
          <w:p w14:paraId="7A0AC89D" w14:textId="77777777" w:rsidR="00FE7223" w:rsidRPr="004F1D69" w:rsidRDefault="00FE7223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Ընդհանուր</w:t>
            </w:r>
            <w:r w:rsidRPr="004F1D69">
              <w:rPr>
                <w:rFonts w:ascii="Sylfae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350F5" w:rsidRPr="004F1D69" w14:paraId="2A06C3A6" w14:textId="77777777" w:rsidTr="00981325">
        <w:trPr>
          <w:trHeight w:val="110"/>
        </w:trPr>
        <w:tc>
          <w:tcPr>
            <w:tcW w:w="852" w:type="dxa"/>
            <w:gridSpan w:val="2"/>
            <w:vAlign w:val="center"/>
          </w:tcPr>
          <w:p w14:paraId="60A42A03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2" w:type="dxa"/>
            <w:gridSpan w:val="5"/>
            <w:vAlign w:val="center"/>
          </w:tcPr>
          <w:p w14:paraId="14ECA8A2" w14:textId="1CB299DF" w:rsidR="005350F5" w:rsidRPr="004F1D69" w:rsidRDefault="00024BD8" w:rsidP="00E43B2C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4"/>
                <w:szCs w:val="14"/>
                <w:lang w:val="hy-AM"/>
              </w:rPr>
              <w:t>Մկրտչյան Լևոն Գագիկի</w:t>
            </w:r>
            <w:r w:rsidR="005C4231" w:rsidRPr="004F1D6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="00CC4377" w:rsidRPr="004F1D69">
              <w:rPr>
                <w:rFonts w:ascii="Sylfaen" w:hAnsi="Sylfaen"/>
                <w:b/>
                <w:sz w:val="14"/>
                <w:szCs w:val="14"/>
                <w:lang w:val="hy-AM"/>
              </w:rPr>
              <w:t>ֆիզ</w:t>
            </w:r>
            <w:r w:rsidR="00CC4377" w:rsidRPr="004F1D6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CC4377" w:rsidRPr="004F1D6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="00CC4377" w:rsidRPr="004F1D69">
              <w:rPr>
                <w:rFonts w:ascii="Sylfaen" w:hAnsi="Sylfaen" w:cs="GHEA Grapalat"/>
                <w:b/>
                <w:sz w:val="14"/>
                <w:szCs w:val="14"/>
                <w:lang w:val="hy-AM"/>
              </w:rPr>
              <w:t>անձ</w:t>
            </w:r>
          </w:p>
        </w:tc>
        <w:tc>
          <w:tcPr>
            <w:tcW w:w="1985" w:type="dxa"/>
            <w:gridSpan w:val="6"/>
            <w:vAlign w:val="center"/>
          </w:tcPr>
          <w:p w14:paraId="560E05C6" w14:textId="719C5EC4" w:rsidR="005350F5" w:rsidRPr="004F1D69" w:rsidRDefault="00864708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val="ru-RU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>ՀՀԿՈՏ-ԵՄՏ-ՄԱԾՁԲ-26/0</w:t>
            </w:r>
            <w:r w:rsidR="005C4231" w:rsidRPr="004F1D69">
              <w:rPr>
                <w:rFonts w:ascii="Sylfae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097" w:type="dxa"/>
            <w:gridSpan w:val="2"/>
            <w:vAlign w:val="center"/>
          </w:tcPr>
          <w:p w14:paraId="73005C3C" w14:textId="18D1158A" w:rsidR="005350F5" w:rsidRPr="004F1D69" w:rsidRDefault="00465EC3" w:rsidP="00C05467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5C4231"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4</w:t>
            </w:r>
            <w:r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0</w:t>
            </w:r>
            <w:r w:rsidR="005C4231"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2</w:t>
            </w:r>
            <w:r w:rsidR="005350F5"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.</w:t>
            </w:r>
            <w:r w:rsidR="00024BD8"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313" w:type="dxa"/>
            <w:gridSpan w:val="4"/>
            <w:vAlign w:val="center"/>
          </w:tcPr>
          <w:p w14:paraId="6FDF6BCB" w14:textId="032D9D41" w:rsidR="005350F5" w:rsidRPr="004F1D69" w:rsidRDefault="005C4231" w:rsidP="007515F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28</w:t>
            </w:r>
            <w:r w:rsidR="005350F5"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.</w:t>
            </w:r>
            <w:r w:rsidR="00DD52FA"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0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ru-RU" w:eastAsia="ru-RU"/>
              </w:rPr>
              <w:t>2</w:t>
            </w:r>
            <w:r w:rsidR="005350F5"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.</w:t>
            </w:r>
            <w:r w:rsidR="00024BD8"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2026</w:t>
            </w:r>
            <w:r w:rsidR="005350F5"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44" w:type="dxa"/>
            <w:vAlign w:val="center"/>
          </w:tcPr>
          <w:p w14:paraId="693750A4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7" w:type="dxa"/>
            <w:gridSpan w:val="6"/>
            <w:vAlign w:val="bottom"/>
          </w:tcPr>
          <w:p w14:paraId="0A1D9433" w14:textId="492A9B0A" w:rsidR="005350F5" w:rsidRPr="004F1D69" w:rsidRDefault="00294117" w:rsidP="005350F5">
            <w:pPr>
              <w:rPr>
                <w:rFonts w:ascii="Sylfaen" w:hAnsi="Sylfaen" w:cs="Calibri"/>
                <w:color w:val="000000"/>
                <w:highlight w:val="yellow"/>
                <w:lang w:val="hy-AM"/>
              </w:rPr>
            </w:pPr>
            <w:r w:rsidRPr="004F1D69">
              <w:rPr>
                <w:rFonts w:ascii="Sylfaen" w:hAnsi="Sylfaen" w:cs="Calibri"/>
                <w:color w:val="000000"/>
                <w:highlight w:val="yellow"/>
                <w:lang w:val="hy-AM"/>
              </w:rPr>
              <w:t>31250</w:t>
            </w:r>
          </w:p>
        </w:tc>
        <w:tc>
          <w:tcPr>
            <w:tcW w:w="1991" w:type="dxa"/>
            <w:gridSpan w:val="2"/>
            <w:vAlign w:val="bottom"/>
          </w:tcPr>
          <w:p w14:paraId="2BCB1C3B" w14:textId="1C627C26" w:rsidR="005350F5" w:rsidRPr="004F1D69" w:rsidRDefault="00294117" w:rsidP="005350F5">
            <w:pPr>
              <w:rPr>
                <w:rFonts w:ascii="Sylfaen" w:hAnsi="Sylfaen" w:cs="Calibri"/>
                <w:color w:val="000000"/>
                <w:highlight w:val="yellow"/>
                <w:lang w:val="hy-AM"/>
              </w:rPr>
            </w:pPr>
            <w:r w:rsidRPr="004F1D69">
              <w:rPr>
                <w:rFonts w:ascii="Sylfaen" w:hAnsi="Sylfaen" w:cs="Calibri"/>
                <w:color w:val="000000"/>
                <w:highlight w:val="yellow"/>
                <w:lang w:val="hy-AM"/>
              </w:rPr>
              <w:t>31250</w:t>
            </w:r>
          </w:p>
        </w:tc>
      </w:tr>
      <w:tr w:rsidR="005350F5" w:rsidRPr="004F1D69" w14:paraId="09BD803B" w14:textId="77777777" w:rsidTr="00F20931">
        <w:trPr>
          <w:trHeight w:val="150"/>
        </w:trPr>
        <w:tc>
          <w:tcPr>
            <w:tcW w:w="11341" w:type="dxa"/>
            <w:gridSpan w:val="28"/>
            <w:vAlign w:val="center"/>
          </w:tcPr>
          <w:p w14:paraId="608C8454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350F5" w:rsidRPr="004F1D69" w14:paraId="6BB8C556" w14:textId="77777777" w:rsidTr="005C4231">
        <w:trPr>
          <w:trHeight w:val="125"/>
        </w:trPr>
        <w:tc>
          <w:tcPr>
            <w:tcW w:w="852" w:type="dxa"/>
            <w:gridSpan w:val="2"/>
            <w:vAlign w:val="center"/>
          </w:tcPr>
          <w:p w14:paraId="45ED189F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2126" w:type="dxa"/>
            <w:gridSpan w:val="6"/>
            <w:vAlign w:val="center"/>
          </w:tcPr>
          <w:p w14:paraId="33D666A7" w14:textId="77777777" w:rsidR="005350F5" w:rsidRPr="004F1D69" w:rsidRDefault="005350F5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551" w:type="dxa"/>
            <w:gridSpan w:val="6"/>
            <w:vAlign w:val="center"/>
          </w:tcPr>
          <w:p w14:paraId="432CD4CF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993" w:type="dxa"/>
            <w:gridSpan w:val="3"/>
            <w:vAlign w:val="center"/>
          </w:tcPr>
          <w:p w14:paraId="29ECCF42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842" w:type="dxa"/>
            <w:gridSpan w:val="5"/>
            <w:vAlign w:val="center"/>
          </w:tcPr>
          <w:p w14:paraId="7CD7EA71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2977" w:type="dxa"/>
            <w:gridSpan w:val="6"/>
            <w:vAlign w:val="center"/>
          </w:tcPr>
          <w:p w14:paraId="0249FE98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ՀՎՀՀ</w:t>
            </w:r>
            <w:r w:rsidRPr="004F1D69">
              <w:rPr>
                <w:rFonts w:ascii="Sylfae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806E5A" w:rsidRPr="0020634F" w14:paraId="57634A7F" w14:textId="77777777" w:rsidTr="005C4231">
        <w:trPr>
          <w:trHeight w:val="40"/>
        </w:trPr>
        <w:tc>
          <w:tcPr>
            <w:tcW w:w="852" w:type="dxa"/>
            <w:gridSpan w:val="2"/>
            <w:vAlign w:val="center"/>
          </w:tcPr>
          <w:p w14:paraId="2A777652" w14:textId="77777777" w:rsidR="00806E5A" w:rsidRPr="004F1D69" w:rsidRDefault="00806E5A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14:paraId="4402FEEE" w14:textId="6EF3DEAE" w:rsidR="00806E5A" w:rsidRPr="004F1D69" w:rsidRDefault="00024BD8" w:rsidP="00E43B2C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/>
              </w:rPr>
              <w:t>Մկրտչյան Լևոն Գագիկի</w:t>
            </w:r>
            <w:r w:rsidR="005C4231" w:rsidRPr="004F1D6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="00CC4377" w:rsidRPr="004F1D69">
              <w:rPr>
                <w:rFonts w:ascii="Sylfaen" w:hAnsi="Sylfaen"/>
                <w:b/>
                <w:sz w:val="16"/>
                <w:szCs w:val="16"/>
                <w:lang w:val="hy-AM"/>
              </w:rPr>
              <w:t>ֆիզ</w:t>
            </w:r>
            <w:r w:rsidR="00CC4377" w:rsidRPr="004F1D6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="00CC4377" w:rsidRPr="004F1D6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="00CC4377" w:rsidRPr="004F1D69">
              <w:rPr>
                <w:rFonts w:ascii="Sylfaen" w:hAnsi="Sylfaen" w:cs="GHEA Grapalat"/>
                <w:b/>
                <w:sz w:val="16"/>
                <w:szCs w:val="16"/>
                <w:lang w:val="hy-AM"/>
              </w:rPr>
              <w:t>անձ</w:t>
            </w:r>
          </w:p>
        </w:tc>
        <w:tc>
          <w:tcPr>
            <w:tcW w:w="2551" w:type="dxa"/>
            <w:gridSpan w:val="6"/>
            <w:vAlign w:val="center"/>
          </w:tcPr>
          <w:p w14:paraId="41FAD3D1" w14:textId="5ABBB7A0" w:rsidR="00806E5A" w:rsidRPr="004F1D69" w:rsidRDefault="004669F2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F1D69">
              <w:rPr>
                <w:rFonts w:ascii="Sylfaen" w:hAnsi="Sylfaen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14:paraId="4E9CCD38" w14:textId="77777777" w:rsidR="00806E5A" w:rsidRPr="004F1D69" w:rsidRDefault="00806E5A" w:rsidP="0000013A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7079C471" w14:textId="14830F5E" w:rsidR="00806E5A" w:rsidRPr="004F1D69" w:rsidRDefault="005C4231" w:rsidP="001135E9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/>
              </w:rPr>
              <w:t>2471002445620002</w:t>
            </w:r>
          </w:p>
        </w:tc>
        <w:tc>
          <w:tcPr>
            <w:tcW w:w="2977" w:type="dxa"/>
            <w:gridSpan w:val="6"/>
            <w:vAlign w:val="center"/>
          </w:tcPr>
          <w:p w14:paraId="0A7220DC" w14:textId="2F1BE602" w:rsidR="00806E5A" w:rsidRPr="004F1D69" w:rsidRDefault="00024BD8" w:rsidP="0000013A">
            <w:pPr>
              <w:widowControl w:val="0"/>
              <w:rPr>
                <w:rFonts w:ascii="Sylfaen" w:hAnsi="Sylfaen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4F1D69">
              <w:rPr>
                <w:rFonts w:ascii="Sylfaen" w:hAnsi="Sylfaen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Ն/ք 015383284 տրվ. 15.01.2024 թ.</w:t>
            </w:r>
            <w:r w:rsidR="0060014D" w:rsidRPr="004F1D69">
              <w:rPr>
                <w:rFonts w:ascii="Sylfaen" w:hAnsi="Sylfaen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տրվ. 046-ի կողմից</w:t>
            </w:r>
          </w:p>
        </w:tc>
      </w:tr>
      <w:tr w:rsidR="005350F5" w:rsidRPr="0020634F" w14:paraId="55421745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172DDB48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4F1D69" w14:paraId="7030878E" w14:textId="77777777" w:rsidTr="00F20931">
        <w:trPr>
          <w:trHeight w:val="200"/>
        </w:trPr>
        <w:tc>
          <w:tcPr>
            <w:tcW w:w="2341" w:type="dxa"/>
            <w:gridSpan w:val="6"/>
            <w:vAlign w:val="center"/>
          </w:tcPr>
          <w:p w14:paraId="6383A228" w14:textId="77777777" w:rsidR="005350F5" w:rsidRPr="004F1D69" w:rsidRDefault="005350F5" w:rsidP="0000013A">
            <w:pPr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4BF0CE8B" w14:textId="77777777" w:rsidR="005350F5" w:rsidRPr="004F1D69" w:rsidRDefault="005350F5" w:rsidP="0000013A">
            <w:pPr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F1D69">
              <w:rPr>
                <w:rFonts w:ascii="Sylfae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F1D69">
              <w:rPr>
                <w:rFonts w:ascii="Sylfae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350F5" w:rsidRPr="004F1D69" w14:paraId="2D9DBBC6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10CD435B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4F1D69" w14:paraId="0E3989AB" w14:textId="77777777" w:rsidTr="00F20931">
        <w:trPr>
          <w:trHeight w:val="288"/>
        </w:trPr>
        <w:tc>
          <w:tcPr>
            <w:tcW w:w="11341" w:type="dxa"/>
            <w:gridSpan w:val="28"/>
            <w:vAlign w:val="center"/>
          </w:tcPr>
          <w:p w14:paraId="173959DF" w14:textId="77777777" w:rsidR="005350F5" w:rsidRPr="004F1D69" w:rsidRDefault="005350F5" w:rsidP="0000013A">
            <w:pPr>
              <w:widowControl w:val="0"/>
              <w:jc w:val="both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4F1D69" w14:paraId="5BC9E10F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50632DCD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07E0F2A9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4F1D69" w14:paraId="29340D53" w14:textId="77777777" w:rsidTr="00F20931">
        <w:trPr>
          <w:trHeight w:val="475"/>
        </w:trPr>
        <w:tc>
          <w:tcPr>
            <w:tcW w:w="5529" w:type="dxa"/>
            <w:gridSpan w:val="14"/>
          </w:tcPr>
          <w:p w14:paraId="6ACBE7F8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12" w:type="dxa"/>
            <w:gridSpan w:val="14"/>
          </w:tcPr>
          <w:p w14:paraId="2B8F0809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350F5" w:rsidRPr="004F1D69" w14:paraId="2299FDD7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4CEFEAA4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2B0965FA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20634F" w14:paraId="7692518F" w14:textId="77777777" w:rsidTr="00F20931">
        <w:trPr>
          <w:trHeight w:val="427"/>
        </w:trPr>
        <w:tc>
          <w:tcPr>
            <w:tcW w:w="5529" w:type="dxa"/>
            <w:gridSpan w:val="14"/>
            <w:vAlign w:val="center"/>
          </w:tcPr>
          <w:p w14:paraId="08ABE8AA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4F1D69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12" w:type="dxa"/>
            <w:gridSpan w:val="14"/>
            <w:vAlign w:val="center"/>
          </w:tcPr>
          <w:p w14:paraId="46098724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350F5" w:rsidRPr="0020634F" w14:paraId="1CA6463C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664FC0DA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20634F" w14:paraId="528BA005" w14:textId="77777777" w:rsidTr="00F20931">
        <w:trPr>
          <w:trHeight w:val="427"/>
        </w:trPr>
        <w:tc>
          <w:tcPr>
            <w:tcW w:w="5529" w:type="dxa"/>
            <w:gridSpan w:val="14"/>
            <w:vAlign w:val="center"/>
          </w:tcPr>
          <w:p w14:paraId="31E139E0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12" w:type="dxa"/>
            <w:gridSpan w:val="14"/>
            <w:vAlign w:val="center"/>
          </w:tcPr>
          <w:p w14:paraId="28760431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F1D69">
              <w:rPr>
                <w:rFonts w:ascii="Sylfae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F1D69"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350F5" w:rsidRPr="0020634F" w14:paraId="397EA8D7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5186BFF3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4F1D69" w14:paraId="59CB23D9" w14:textId="77777777" w:rsidTr="00F20931">
        <w:trPr>
          <w:trHeight w:val="427"/>
        </w:trPr>
        <w:tc>
          <w:tcPr>
            <w:tcW w:w="2341" w:type="dxa"/>
            <w:gridSpan w:val="6"/>
            <w:vAlign w:val="center"/>
          </w:tcPr>
          <w:p w14:paraId="4B201898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9000" w:type="dxa"/>
            <w:gridSpan w:val="22"/>
            <w:vAlign w:val="center"/>
          </w:tcPr>
          <w:p w14:paraId="295C6CEA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50F5" w:rsidRPr="004F1D69" w14:paraId="4FEAB6A0" w14:textId="77777777" w:rsidTr="00F20931">
        <w:trPr>
          <w:trHeight w:val="288"/>
        </w:trPr>
        <w:tc>
          <w:tcPr>
            <w:tcW w:w="11341" w:type="dxa"/>
            <w:gridSpan w:val="28"/>
            <w:shd w:val="clear" w:color="auto" w:fill="99CCFF"/>
            <w:vAlign w:val="center"/>
          </w:tcPr>
          <w:p w14:paraId="612B29AD" w14:textId="77777777" w:rsidR="005350F5" w:rsidRPr="004F1D69" w:rsidRDefault="005350F5" w:rsidP="0000013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4F1D69" w14:paraId="424EAE19" w14:textId="77777777" w:rsidTr="00F20931">
        <w:trPr>
          <w:trHeight w:val="227"/>
        </w:trPr>
        <w:tc>
          <w:tcPr>
            <w:tcW w:w="11341" w:type="dxa"/>
            <w:gridSpan w:val="28"/>
            <w:vAlign w:val="center"/>
          </w:tcPr>
          <w:p w14:paraId="7A6CFDB9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50F5" w:rsidRPr="004F1D69" w14:paraId="4CCEB330" w14:textId="77777777" w:rsidTr="00F20931">
        <w:trPr>
          <w:trHeight w:val="47"/>
        </w:trPr>
        <w:tc>
          <w:tcPr>
            <w:tcW w:w="2694" w:type="dxa"/>
            <w:gridSpan w:val="7"/>
            <w:vAlign w:val="center"/>
          </w:tcPr>
          <w:p w14:paraId="5F79D3B7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2835" w:type="dxa"/>
            <w:gridSpan w:val="7"/>
            <w:vAlign w:val="center"/>
          </w:tcPr>
          <w:p w14:paraId="5FBBFD21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5812" w:type="dxa"/>
            <w:gridSpan w:val="14"/>
            <w:vAlign w:val="center"/>
          </w:tcPr>
          <w:p w14:paraId="49EAB92C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5350F5" w:rsidRPr="004F1D69" w14:paraId="5B8279E8" w14:textId="77777777" w:rsidTr="00F20931">
        <w:trPr>
          <w:trHeight w:val="47"/>
        </w:trPr>
        <w:tc>
          <w:tcPr>
            <w:tcW w:w="2694" w:type="dxa"/>
            <w:gridSpan w:val="7"/>
            <w:vAlign w:val="center"/>
          </w:tcPr>
          <w:p w14:paraId="30BD08FD" w14:textId="2A007777" w:rsidR="005350F5" w:rsidRPr="004F1D69" w:rsidRDefault="005C4231" w:rsidP="0000013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  <w:lang w:val="ru-RU"/>
              </w:rPr>
              <w:t>Աննա Սարգսյան</w:t>
            </w:r>
          </w:p>
          <w:p w14:paraId="5F0E8F80" w14:textId="77777777" w:rsidR="005350F5" w:rsidRPr="004F1D69" w:rsidRDefault="005350F5" w:rsidP="0000013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4CA4072D" w14:textId="5AB353AB" w:rsidR="005350F5" w:rsidRPr="004F1D69" w:rsidRDefault="00476BCB" w:rsidP="0000013A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F1D69">
              <w:rPr>
                <w:rFonts w:ascii="Sylfaen" w:hAnsi="Sylfaen"/>
                <w:b/>
                <w:sz w:val="16"/>
                <w:szCs w:val="16"/>
              </w:rPr>
              <w:t>093</w:t>
            </w:r>
            <w:r w:rsidR="005C4231" w:rsidRPr="004F1D69">
              <w:rPr>
                <w:rFonts w:ascii="Sylfaen" w:hAnsi="Sylfaen"/>
                <w:b/>
                <w:sz w:val="16"/>
                <w:szCs w:val="16"/>
                <w:lang w:val="ru-RU"/>
              </w:rPr>
              <w:t>653003</w:t>
            </w:r>
          </w:p>
        </w:tc>
        <w:tc>
          <w:tcPr>
            <w:tcW w:w="5812" w:type="dxa"/>
            <w:gridSpan w:val="14"/>
            <w:vAlign w:val="center"/>
          </w:tcPr>
          <w:p w14:paraId="4BB435D8" w14:textId="5ACB0C8B" w:rsidR="005350F5" w:rsidRPr="004F1D69" w:rsidRDefault="005C4231" w:rsidP="0000013A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4F1D69">
              <w:rPr>
                <w:rFonts w:ascii="Sylfaen" w:hAnsi="Sylfaen"/>
                <w:color w:val="1F1F1F"/>
                <w:sz w:val="21"/>
                <w:szCs w:val="21"/>
                <w:shd w:val="clear" w:color="auto" w:fill="E9EEF6"/>
              </w:rPr>
              <w:t>tatevikv7@gmail.com</w:t>
            </w:r>
          </w:p>
        </w:tc>
      </w:tr>
    </w:tbl>
    <w:p w14:paraId="378B9C56" w14:textId="77777777" w:rsidR="0067152A" w:rsidRPr="004F1D69" w:rsidRDefault="0067152A" w:rsidP="0000013A">
      <w:pPr>
        <w:ind w:left="-142" w:firstLine="142"/>
        <w:jc w:val="both"/>
        <w:rPr>
          <w:rFonts w:ascii="Sylfaen" w:hAnsi="Sylfaen"/>
          <w:i/>
          <w:color w:val="000000"/>
          <w:sz w:val="18"/>
          <w:szCs w:val="18"/>
          <w:lang w:val="hy-AM"/>
        </w:rPr>
      </w:pPr>
    </w:p>
    <w:p w14:paraId="01F96E08" w14:textId="17B87417" w:rsidR="000012DA" w:rsidRPr="004F1D69" w:rsidRDefault="00E45458" w:rsidP="00386CCE">
      <w:pPr>
        <w:spacing w:after="240"/>
        <w:ind w:firstLine="284"/>
        <w:jc w:val="both"/>
        <w:rPr>
          <w:rFonts w:ascii="Sylfaen" w:hAnsi="Sylfaen"/>
          <w:i/>
          <w:sz w:val="18"/>
          <w:lang w:val="hy-AM"/>
        </w:rPr>
      </w:pPr>
      <w:r w:rsidRPr="004F1D69">
        <w:rPr>
          <w:rFonts w:ascii="Sylfaen" w:hAnsi="Sylfaen" w:cs="GHEA Grapalat"/>
          <w:i/>
          <w:color w:val="000000"/>
          <w:sz w:val="18"/>
          <w:szCs w:val="18"/>
          <w:lang w:val="hy-AM"/>
        </w:rPr>
        <w:t xml:space="preserve">Պատվիրատու՝ </w:t>
      </w:r>
      <w:r w:rsidR="00F6183D" w:rsidRPr="004F1D69">
        <w:rPr>
          <w:rFonts w:ascii="Sylfaen" w:hAnsi="Sylfaen" w:cs="GHEA Grapalat"/>
          <w:i/>
          <w:color w:val="000000"/>
          <w:sz w:val="18"/>
          <w:szCs w:val="18"/>
          <w:lang w:val="hy-AM"/>
        </w:rPr>
        <w:t xml:space="preserve">ՀՀ  ԿՈՏԱՅՔԻ ՄԱՐԶԻ &lt;&lt;ԵՂՎԱՐԴԻ  </w:t>
      </w:r>
      <w:r w:rsidR="00024BD8" w:rsidRPr="004F1D69">
        <w:rPr>
          <w:rFonts w:ascii="Sylfaen" w:hAnsi="Sylfaen" w:cs="GHEA Grapalat"/>
          <w:i/>
          <w:color w:val="000000"/>
          <w:sz w:val="18"/>
          <w:szCs w:val="18"/>
          <w:lang w:val="hy-AM"/>
        </w:rPr>
        <w:t>ՄՇԱԿՈՒՅԹԻ ՏՈՒՆ</w:t>
      </w:r>
      <w:r w:rsidR="00F6183D" w:rsidRPr="004F1D69">
        <w:rPr>
          <w:rFonts w:ascii="Sylfaen" w:hAnsi="Sylfaen" w:cs="GHEA Grapalat"/>
          <w:i/>
          <w:color w:val="000000"/>
          <w:sz w:val="18"/>
          <w:szCs w:val="18"/>
          <w:lang w:val="hy-AM"/>
        </w:rPr>
        <w:t xml:space="preserve">&gt;&gt; </w:t>
      </w:r>
      <w:r w:rsidR="00024BD8" w:rsidRPr="004F1D69">
        <w:rPr>
          <w:rFonts w:ascii="Sylfaen" w:hAnsi="Sylfaen" w:cs="GHEA Grapalat"/>
          <w:i/>
          <w:color w:val="000000"/>
          <w:sz w:val="18"/>
          <w:szCs w:val="18"/>
          <w:lang w:val="hy-AM"/>
        </w:rPr>
        <w:t>ՀՈԱԿ</w:t>
      </w:r>
    </w:p>
    <w:sectPr w:rsidR="000012DA" w:rsidRPr="004F1D69" w:rsidSect="001A028B">
      <w:footerReference w:type="default" r:id="rId8"/>
      <w:pgSz w:w="11906" w:h="16838" w:code="9"/>
      <w:pgMar w:top="720" w:right="720" w:bottom="567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A04B" w14:textId="77777777" w:rsidR="00C574DB" w:rsidRDefault="00C574DB" w:rsidP="00B57726">
      <w:r>
        <w:separator/>
      </w:r>
    </w:p>
  </w:endnote>
  <w:endnote w:type="continuationSeparator" w:id="0">
    <w:p w14:paraId="32E10D3A" w14:textId="77777777" w:rsidR="00C574DB" w:rsidRDefault="00C574DB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8EFAFD" w14:textId="4A0EE058" w:rsidR="00A95998" w:rsidRPr="00C861E9" w:rsidRDefault="00A95998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20634F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C055" w14:textId="77777777" w:rsidR="00C574DB" w:rsidRDefault="00C574DB" w:rsidP="00B57726">
      <w:r>
        <w:separator/>
      </w:r>
    </w:p>
  </w:footnote>
  <w:footnote w:type="continuationSeparator" w:id="0">
    <w:p w14:paraId="7313AACA" w14:textId="77777777" w:rsidR="00C574DB" w:rsidRDefault="00C574DB" w:rsidP="00B57726">
      <w:r>
        <w:continuationSeparator/>
      </w:r>
    </w:p>
  </w:footnote>
  <w:footnote w:id="1">
    <w:p w14:paraId="56C2C078" w14:textId="77777777" w:rsidR="00A95998" w:rsidRPr="00B506A4" w:rsidRDefault="00A95998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085EADB7" w14:textId="77777777" w:rsidR="00A95998" w:rsidRPr="002D0BF6" w:rsidRDefault="00A9599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33AEB18" w14:textId="77777777" w:rsidR="00A95998" w:rsidRPr="002D0BF6" w:rsidRDefault="00A9599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659D899" w14:textId="77777777" w:rsidR="00A95998" w:rsidRPr="002D0BF6" w:rsidRDefault="00A9599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FD76076" w14:textId="77777777" w:rsidR="00A95998" w:rsidRPr="002D0BF6" w:rsidRDefault="00A9599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49C8AE0" w14:textId="77777777" w:rsidR="00A95998" w:rsidRPr="00871366" w:rsidRDefault="00A95998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4887E86" w14:textId="77777777" w:rsidR="00A95998" w:rsidRPr="002D0BF6" w:rsidRDefault="00A95998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6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BA5D8B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4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8"/>
  </w:num>
  <w:num w:numId="17">
    <w:abstractNumId w:val="18"/>
  </w:num>
  <w:num w:numId="18">
    <w:abstractNumId w:val="30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7"/>
  </w:num>
  <w:num w:numId="25">
    <w:abstractNumId w:val="34"/>
  </w:num>
  <w:num w:numId="26">
    <w:abstractNumId w:val="31"/>
  </w:num>
  <w:num w:numId="27">
    <w:abstractNumId w:val="11"/>
  </w:num>
  <w:num w:numId="28">
    <w:abstractNumId w:val="33"/>
  </w:num>
  <w:num w:numId="29">
    <w:abstractNumId w:val="17"/>
  </w:num>
  <w:num w:numId="30">
    <w:abstractNumId w:val="16"/>
  </w:num>
  <w:num w:numId="31">
    <w:abstractNumId w:val="19"/>
  </w:num>
  <w:num w:numId="32">
    <w:abstractNumId w:val="26"/>
  </w:num>
  <w:num w:numId="33">
    <w:abstractNumId w:val="32"/>
  </w:num>
  <w:num w:numId="34">
    <w:abstractNumId w:val="23"/>
  </w:num>
  <w:num w:numId="35">
    <w:abstractNumId w:val="28"/>
  </w:num>
  <w:num w:numId="36">
    <w:abstractNumId w:val="6"/>
  </w:num>
  <w:num w:numId="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13A"/>
    <w:rsid w:val="000008AB"/>
    <w:rsid w:val="000012DA"/>
    <w:rsid w:val="0000464A"/>
    <w:rsid w:val="00020691"/>
    <w:rsid w:val="00022D1D"/>
    <w:rsid w:val="00024BD8"/>
    <w:rsid w:val="00026745"/>
    <w:rsid w:val="000323B0"/>
    <w:rsid w:val="000331CF"/>
    <w:rsid w:val="0003510A"/>
    <w:rsid w:val="00035B81"/>
    <w:rsid w:val="000411F7"/>
    <w:rsid w:val="000516B1"/>
    <w:rsid w:val="00056177"/>
    <w:rsid w:val="00061E02"/>
    <w:rsid w:val="00064C7B"/>
    <w:rsid w:val="00070AB0"/>
    <w:rsid w:val="00082613"/>
    <w:rsid w:val="00085F98"/>
    <w:rsid w:val="000870EA"/>
    <w:rsid w:val="00087A66"/>
    <w:rsid w:val="00091BE8"/>
    <w:rsid w:val="00092BD1"/>
    <w:rsid w:val="000947B8"/>
    <w:rsid w:val="000A12A1"/>
    <w:rsid w:val="000A2CE1"/>
    <w:rsid w:val="000A345A"/>
    <w:rsid w:val="000A55FB"/>
    <w:rsid w:val="000A5DC1"/>
    <w:rsid w:val="000C049E"/>
    <w:rsid w:val="000C06DD"/>
    <w:rsid w:val="000C076A"/>
    <w:rsid w:val="000C185F"/>
    <w:rsid w:val="000C7AF3"/>
    <w:rsid w:val="000D62B7"/>
    <w:rsid w:val="000E208F"/>
    <w:rsid w:val="000E3C62"/>
    <w:rsid w:val="000E796D"/>
    <w:rsid w:val="000F2CCC"/>
    <w:rsid w:val="000F2FAF"/>
    <w:rsid w:val="000F3E67"/>
    <w:rsid w:val="00105DD7"/>
    <w:rsid w:val="001101A1"/>
    <w:rsid w:val="00110358"/>
    <w:rsid w:val="00110431"/>
    <w:rsid w:val="00111824"/>
    <w:rsid w:val="001135E9"/>
    <w:rsid w:val="00116B47"/>
    <w:rsid w:val="00116C24"/>
    <w:rsid w:val="00117032"/>
    <w:rsid w:val="00126E53"/>
    <w:rsid w:val="00126E69"/>
    <w:rsid w:val="00136892"/>
    <w:rsid w:val="001402D5"/>
    <w:rsid w:val="001429C7"/>
    <w:rsid w:val="00144331"/>
    <w:rsid w:val="00145C51"/>
    <w:rsid w:val="001473CF"/>
    <w:rsid w:val="001500EE"/>
    <w:rsid w:val="00153DA2"/>
    <w:rsid w:val="001610AF"/>
    <w:rsid w:val="00165FE8"/>
    <w:rsid w:val="00166243"/>
    <w:rsid w:val="001676E4"/>
    <w:rsid w:val="00175633"/>
    <w:rsid w:val="00176469"/>
    <w:rsid w:val="00181089"/>
    <w:rsid w:val="001826D9"/>
    <w:rsid w:val="00183FE7"/>
    <w:rsid w:val="001859D1"/>
    <w:rsid w:val="00185D29"/>
    <w:rsid w:val="00192D9C"/>
    <w:rsid w:val="00193421"/>
    <w:rsid w:val="001940EF"/>
    <w:rsid w:val="00196371"/>
    <w:rsid w:val="001A028B"/>
    <w:rsid w:val="001A28AE"/>
    <w:rsid w:val="001A6CF2"/>
    <w:rsid w:val="001B34AF"/>
    <w:rsid w:val="001B34B1"/>
    <w:rsid w:val="001C52BA"/>
    <w:rsid w:val="001C5D91"/>
    <w:rsid w:val="001D5431"/>
    <w:rsid w:val="001D687E"/>
    <w:rsid w:val="001D77CB"/>
    <w:rsid w:val="001E3D9D"/>
    <w:rsid w:val="001E41D1"/>
    <w:rsid w:val="001F101E"/>
    <w:rsid w:val="001F1CC4"/>
    <w:rsid w:val="001F2124"/>
    <w:rsid w:val="00204E38"/>
    <w:rsid w:val="002059B7"/>
    <w:rsid w:val="0020634F"/>
    <w:rsid w:val="002067FB"/>
    <w:rsid w:val="0021040C"/>
    <w:rsid w:val="002117B2"/>
    <w:rsid w:val="002117EE"/>
    <w:rsid w:val="0022119C"/>
    <w:rsid w:val="00225A03"/>
    <w:rsid w:val="00232027"/>
    <w:rsid w:val="00236F27"/>
    <w:rsid w:val="00237B9F"/>
    <w:rsid w:val="00241165"/>
    <w:rsid w:val="002433F3"/>
    <w:rsid w:val="00244D9E"/>
    <w:rsid w:val="00247BD4"/>
    <w:rsid w:val="00261800"/>
    <w:rsid w:val="00266D22"/>
    <w:rsid w:val="00267153"/>
    <w:rsid w:val="00267170"/>
    <w:rsid w:val="00273811"/>
    <w:rsid w:val="0027431A"/>
    <w:rsid w:val="00281521"/>
    <w:rsid w:val="00282EBE"/>
    <w:rsid w:val="00283184"/>
    <w:rsid w:val="002846D0"/>
    <w:rsid w:val="00294117"/>
    <w:rsid w:val="00297886"/>
    <w:rsid w:val="002A090D"/>
    <w:rsid w:val="002A2723"/>
    <w:rsid w:val="002A48C4"/>
    <w:rsid w:val="002A518F"/>
    <w:rsid w:val="002B4E63"/>
    <w:rsid w:val="002B79C1"/>
    <w:rsid w:val="002C25C3"/>
    <w:rsid w:val="002C31D5"/>
    <w:rsid w:val="002C3C9F"/>
    <w:rsid w:val="002C4D37"/>
    <w:rsid w:val="002C607B"/>
    <w:rsid w:val="002C7DD4"/>
    <w:rsid w:val="002D1A2B"/>
    <w:rsid w:val="002D3BD6"/>
    <w:rsid w:val="002E037C"/>
    <w:rsid w:val="002E29BF"/>
    <w:rsid w:val="002E43BB"/>
    <w:rsid w:val="002E7B09"/>
    <w:rsid w:val="002F0C82"/>
    <w:rsid w:val="002F135F"/>
    <w:rsid w:val="002F5997"/>
    <w:rsid w:val="002F6B23"/>
    <w:rsid w:val="003026D9"/>
    <w:rsid w:val="00303763"/>
    <w:rsid w:val="00303938"/>
    <w:rsid w:val="00304971"/>
    <w:rsid w:val="003159C1"/>
    <w:rsid w:val="00321715"/>
    <w:rsid w:val="00321800"/>
    <w:rsid w:val="00326378"/>
    <w:rsid w:val="00330DF7"/>
    <w:rsid w:val="00334CA5"/>
    <w:rsid w:val="00341725"/>
    <w:rsid w:val="00341995"/>
    <w:rsid w:val="0035017C"/>
    <w:rsid w:val="00353631"/>
    <w:rsid w:val="00364DD5"/>
    <w:rsid w:val="00365920"/>
    <w:rsid w:val="0037287D"/>
    <w:rsid w:val="00375987"/>
    <w:rsid w:val="00377C00"/>
    <w:rsid w:val="00382BFD"/>
    <w:rsid w:val="00383C49"/>
    <w:rsid w:val="0038641C"/>
    <w:rsid w:val="00386CCE"/>
    <w:rsid w:val="003926E1"/>
    <w:rsid w:val="003927DE"/>
    <w:rsid w:val="003930F1"/>
    <w:rsid w:val="00394D7D"/>
    <w:rsid w:val="003965F6"/>
    <w:rsid w:val="003969EA"/>
    <w:rsid w:val="00396E1D"/>
    <w:rsid w:val="003A4249"/>
    <w:rsid w:val="003A5150"/>
    <w:rsid w:val="003B2A4B"/>
    <w:rsid w:val="003B4855"/>
    <w:rsid w:val="003B58DA"/>
    <w:rsid w:val="003C31A5"/>
    <w:rsid w:val="003C61EE"/>
    <w:rsid w:val="003C70FE"/>
    <w:rsid w:val="003C73C0"/>
    <w:rsid w:val="003D1CD4"/>
    <w:rsid w:val="003D2B4C"/>
    <w:rsid w:val="003D4E74"/>
    <w:rsid w:val="003D6748"/>
    <w:rsid w:val="003D6A1E"/>
    <w:rsid w:val="003D6C96"/>
    <w:rsid w:val="003E38D6"/>
    <w:rsid w:val="003E53C5"/>
    <w:rsid w:val="003F56B6"/>
    <w:rsid w:val="003F5CD8"/>
    <w:rsid w:val="003F768B"/>
    <w:rsid w:val="003F7C64"/>
    <w:rsid w:val="004038B9"/>
    <w:rsid w:val="00405BB8"/>
    <w:rsid w:val="00407B12"/>
    <w:rsid w:val="00412012"/>
    <w:rsid w:val="00416E32"/>
    <w:rsid w:val="00417DB1"/>
    <w:rsid w:val="00436043"/>
    <w:rsid w:val="00437CF8"/>
    <w:rsid w:val="00441BC7"/>
    <w:rsid w:val="004421D7"/>
    <w:rsid w:val="00442AF9"/>
    <w:rsid w:val="0044395A"/>
    <w:rsid w:val="00443C8B"/>
    <w:rsid w:val="004440EA"/>
    <w:rsid w:val="004462E7"/>
    <w:rsid w:val="00446457"/>
    <w:rsid w:val="004465FD"/>
    <w:rsid w:val="00465EC3"/>
    <w:rsid w:val="004669BA"/>
    <w:rsid w:val="004669F2"/>
    <w:rsid w:val="00470F79"/>
    <w:rsid w:val="00472827"/>
    <w:rsid w:val="00476BCB"/>
    <w:rsid w:val="00476ED5"/>
    <w:rsid w:val="00480C44"/>
    <w:rsid w:val="00481FF7"/>
    <w:rsid w:val="00486987"/>
    <w:rsid w:val="004932DC"/>
    <w:rsid w:val="00495E07"/>
    <w:rsid w:val="004A209D"/>
    <w:rsid w:val="004A3100"/>
    <w:rsid w:val="004A310A"/>
    <w:rsid w:val="004A34B9"/>
    <w:rsid w:val="004A3E47"/>
    <w:rsid w:val="004A515B"/>
    <w:rsid w:val="004A52E7"/>
    <w:rsid w:val="004A7123"/>
    <w:rsid w:val="004B2A8A"/>
    <w:rsid w:val="004B5D7D"/>
    <w:rsid w:val="004B7C36"/>
    <w:rsid w:val="004C3808"/>
    <w:rsid w:val="004C46F5"/>
    <w:rsid w:val="004C54E6"/>
    <w:rsid w:val="004C5EFD"/>
    <w:rsid w:val="004D06CC"/>
    <w:rsid w:val="004D4C5C"/>
    <w:rsid w:val="004E1D71"/>
    <w:rsid w:val="004E66B7"/>
    <w:rsid w:val="004E6EDE"/>
    <w:rsid w:val="004E782E"/>
    <w:rsid w:val="004E7FDD"/>
    <w:rsid w:val="004F1266"/>
    <w:rsid w:val="004F1628"/>
    <w:rsid w:val="004F1C4B"/>
    <w:rsid w:val="004F1D69"/>
    <w:rsid w:val="004F4126"/>
    <w:rsid w:val="004F4A3C"/>
    <w:rsid w:val="004F4F75"/>
    <w:rsid w:val="00504A85"/>
    <w:rsid w:val="0051434B"/>
    <w:rsid w:val="00520171"/>
    <w:rsid w:val="00520E31"/>
    <w:rsid w:val="005315D8"/>
    <w:rsid w:val="00531AC1"/>
    <w:rsid w:val="0053260A"/>
    <w:rsid w:val="00532F20"/>
    <w:rsid w:val="0053380C"/>
    <w:rsid w:val="005350F5"/>
    <w:rsid w:val="00537D0F"/>
    <w:rsid w:val="00541371"/>
    <w:rsid w:val="005466D1"/>
    <w:rsid w:val="00552460"/>
    <w:rsid w:val="0055778B"/>
    <w:rsid w:val="00561422"/>
    <w:rsid w:val="0056347D"/>
    <w:rsid w:val="0057001A"/>
    <w:rsid w:val="00572F15"/>
    <w:rsid w:val="005802D1"/>
    <w:rsid w:val="0058156B"/>
    <w:rsid w:val="00584B8A"/>
    <w:rsid w:val="00592A31"/>
    <w:rsid w:val="005944CA"/>
    <w:rsid w:val="00595E67"/>
    <w:rsid w:val="005A1C7E"/>
    <w:rsid w:val="005A4473"/>
    <w:rsid w:val="005A6C74"/>
    <w:rsid w:val="005B3FE8"/>
    <w:rsid w:val="005B45F6"/>
    <w:rsid w:val="005B5B8B"/>
    <w:rsid w:val="005C16A2"/>
    <w:rsid w:val="005C1D93"/>
    <w:rsid w:val="005C2915"/>
    <w:rsid w:val="005C4231"/>
    <w:rsid w:val="005D02B0"/>
    <w:rsid w:val="005D0484"/>
    <w:rsid w:val="005D32D6"/>
    <w:rsid w:val="005D5102"/>
    <w:rsid w:val="005E5646"/>
    <w:rsid w:val="005E5733"/>
    <w:rsid w:val="005F14C1"/>
    <w:rsid w:val="005F2467"/>
    <w:rsid w:val="005F25EC"/>
    <w:rsid w:val="0060014D"/>
    <w:rsid w:val="0060302D"/>
    <w:rsid w:val="006059FB"/>
    <w:rsid w:val="00607224"/>
    <w:rsid w:val="0061317F"/>
    <w:rsid w:val="00613F7F"/>
    <w:rsid w:val="0061531F"/>
    <w:rsid w:val="00615EF1"/>
    <w:rsid w:val="00617AA9"/>
    <w:rsid w:val="00622D25"/>
    <w:rsid w:val="00623798"/>
    <w:rsid w:val="00624FEE"/>
    <w:rsid w:val="00630E4E"/>
    <w:rsid w:val="0063321C"/>
    <w:rsid w:val="00633E5D"/>
    <w:rsid w:val="00636B51"/>
    <w:rsid w:val="00637CE8"/>
    <w:rsid w:val="00640C17"/>
    <w:rsid w:val="006437C3"/>
    <w:rsid w:val="00644A4C"/>
    <w:rsid w:val="00661754"/>
    <w:rsid w:val="0066389F"/>
    <w:rsid w:val="0067152A"/>
    <w:rsid w:val="00677855"/>
    <w:rsid w:val="006821F2"/>
    <w:rsid w:val="00683C67"/>
    <w:rsid w:val="00683C93"/>
    <w:rsid w:val="00683CE6"/>
    <w:rsid w:val="00683E5B"/>
    <w:rsid w:val="006848DA"/>
    <w:rsid w:val="00684BB4"/>
    <w:rsid w:val="0068523F"/>
    <w:rsid w:val="006870B0"/>
    <w:rsid w:val="006908A9"/>
    <w:rsid w:val="00691F15"/>
    <w:rsid w:val="006B3479"/>
    <w:rsid w:val="006B75F6"/>
    <w:rsid w:val="006C0F77"/>
    <w:rsid w:val="006C2272"/>
    <w:rsid w:val="006C516D"/>
    <w:rsid w:val="006C5839"/>
    <w:rsid w:val="006D1473"/>
    <w:rsid w:val="006D22B2"/>
    <w:rsid w:val="006D4BA3"/>
    <w:rsid w:val="006D64A1"/>
    <w:rsid w:val="006D7499"/>
    <w:rsid w:val="006E02F9"/>
    <w:rsid w:val="006E430C"/>
    <w:rsid w:val="006F06D0"/>
    <w:rsid w:val="006F627D"/>
    <w:rsid w:val="006F69D9"/>
    <w:rsid w:val="00700AE1"/>
    <w:rsid w:val="0070341D"/>
    <w:rsid w:val="00707B56"/>
    <w:rsid w:val="00710052"/>
    <w:rsid w:val="007102B5"/>
    <w:rsid w:val="007132A9"/>
    <w:rsid w:val="00714EAE"/>
    <w:rsid w:val="00715011"/>
    <w:rsid w:val="00717796"/>
    <w:rsid w:val="0072100A"/>
    <w:rsid w:val="007236EF"/>
    <w:rsid w:val="0072551D"/>
    <w:rsid w:val="00740EF5"/>
    <w:rsid w:val="0074115A"/>
    <w:rsid w:val="00742047"/>
    <w:rsid w:val="00742CD4"/>
    <w:rsid w:val="00743F19"/>
    <w:rsid w:val="007515F9"/>
    <w:rsid w:val="00752445"/>
    <w:rsid w:val="00763338"/>
    <w:rsid w:val="00766C0C"/>
    <w:rsid w:val="00770481"/>
    <w:rsid w:val="00780E2D"/>
    <w:rsid w:val="00785C91"/>
    <w:rsid w:val="00792FFF"/>
    <w:rsid w:val="007A0660"/>
    <w:rsid w:val="007A49C4"/>
    <w:rsid w:val="007A49D9"/>
    <w:rsid w:val="007A4ACC"/>
    <w:rsid w:val="007A60C8"/>
    <w:rsid w:val="007B1FDB"/>
    <w:rsid w:val="007B276E"/>
    <w:rsid w:val="007B30CB"/>
    <w:rsid w:val="007B6CDA"/>
    <w:rsid w:val="007B6E14"/>
    <w:rsid w:val="007C3230"/>
    <w:rsid w:val="007C3C6F"/>
    <w:rsid w:val="007C6E01"/>
    <w:rsid w:val="007D0178"/>
    <w:rsid w:val="007D268C"/>
    <w:rsid w:val="007D2A26"/>
    <w:rsid w:val="007D53D9"/>
    <w:rsid w:val="007E1E61"/>
    <w:rsid w:val="007E2860"/>
    <w:rsid w:val="007E3924"/>
    <w:rsid w:val="007E54CF"/>
    <w:rsid w:val="007F1F2D"/>
    <w:rsid w:val="007F310C"/>
    <w:rsid w:val="00805FA8"/>
    <w:rsid w:val="00806E5A"/>
    <w:rsid w:val="00807949"/>
    <w:rsid w:val="00807CB4"/>
    <w:rsid w:val="0081072B"/>
    <w:rsid w:val="00810789"/>
    <w:rsid w:val="008120CC"/>
    <w:rsid w:val="0081280E"/>
    <w:rsid w:val="008147F4"/>
    <w:rsid w:val="00814C7E"/>
    <w:rsid w:val="008160CB"/>
    <w:rsid w:val="00821872"/>
    <w:rsid w:val="00824815"/>
    <w:rsid w:val="008254CE"/>
    <w:rsid w:val="0083162B"/>
    <w:rsid w:val="00835CE9"/>
    <w:rsid w:val="00836DF2"/>
    <w:rsid w:val="00836E20"/>
    <w:rsid w:val="008414DC"/>
    <w:rsid w:val="00846344"/>
    <w:rsid w:val="00850035"/>
    <w:rsid w:val="0085023A"/>
    <w:rsid w:val="00850C54"/>
    <w:rsid w:val="00852D4E"/>
    <w:rsid w:val="0085494A"/>
    <w:rsid w:val="00864708"/>
    <w:rsid w:val="00874FB4"/>
    <w:rsid w:val="0087670D"/>
    <w:rsid w:val="00877395"/>
    <w:rsid w:val="00877EF6"/>
    <w:rsid w:val="0088098B"/>
    <w:rsid w:val="00880F4E"/>
    <w:rsid w:val="00884077"/>
    <w:rsid w:val="00884547"/>
    <w:rsid w:val="00890594"/>
    <w:rsid w:val="00894F12"/>
    <w:rsid w:val="0089711A"/>
    <w:rsid w:val="00897159"/>
    <w:rsid w:val="00897739"/>
    <w:rsid w:val="008A408E"/>
    <w:rsid w:val="008A5E76"/>
    <w:rsid w:val="008B2A29"/>
    <w:rsid w:val="008B63C2"/>
    <w:rsid w:val="008C25A2"/>
    <w:rsid w:val="008C3909"/>
    <w:rsid w:val="008C3C93"/>
    <w:rsid w:val="008D036A"/>
    <w:rsid w:val="008D0545"/>
    <w:rsid w:val="008D26DF"/>
    <w:rsid w:val="008D709C"/>
    <w:rsid w:val="008E3719"/>
    <w:rsid w:val="008E4C47"/>
    <w:rsid w:val="008F4024"/>
    <w:rsid w:val="008F4CCD"/>
    <w:rsid w:val="00901D31"/>
    <w:rsid w:val="009028FC"/>
    <w:rsid w:val="009113C9"/>
    <w:rsid w:val="009227D0"/>
    <w:rsid w:val="00923479"/>
    <w:rsid w:val="009307F5"/>
    <w:rsid w:val="00931738"/>
    <w:rsid w:val="00933EF4"/>
    <w:rsid w:val="00934AA1"/>
    <w:rsid w:val="009360C8"/>
    <w:rsid w:val="0094158C"/>
    <w:rsid w:val="00944D14"/>
    <w:rsid w:val="00945F94"/>
    <w:rsid w:val="0095442B"/>
    <w:rsid w:val="00955FFC"/>
    <w:rsid w:val="00956C53"/>
    <w:rsid w:val="009570C7"/>
    <w:rsid w:val="0096058E"/>
    <w:rsid w:val="00965075"/>
    <w:rsid w:val="00972CDC"/>
    <w:rsid w:val="009763DB"/>
    <w:rsid w:val="00981325"/>
    <w:rsid w:val="00984541"/>
    <w:rsid w:val="009937A9"/>
    <w:rsid w:val="00995135"/>
    <w:rsid w:val="0099601D"/>
    <w:rsid w:val="009A1260"/>
    <w:rsid w:val="009A26FB"/>
    <w:rsid w:val="009A6FF2"/>
    <w:rsid w:val="009A77AC"/>
    <w:rsid w:val="009B0CD5"/>
    <w:rsid w:val="009B3C6E"/>
    <w:rsid w:val="009B61FA"/>
    <w:rsid w:val="009B7077"/>
    <w:rsid w:val="009C31D0"/>
    <w:rsid w:val="009C4A99"/>
    <w:rsid w:val="009C5324"/>
    <w:rsid w:val="009D3C7E"/>
    <w:rsid w:val="009D4B82"/>
    <w:rsid w:val="009D59A7"/>
    <w:rsid w:val="009E1D2C"/>
    <w:rsid w:val="009E4B49"/>
    <w:rsid w:val="009E5F13"/>
    <w:rsid w:val="009E6396"/>
    <w:rsid w:val="009E78C0"/>
    <w:rsid w:val="009F395A"/>
    <w:rsid w:val="009F4028"/>
    <w:rsid w:val="009F405C"/>
    <w:rsid w:val="009F5AFE"/>
    <w:rsid w:val="009F63F4"/>
    <w:rsid w:val="009F7C56"/>
    <w:rsid w:val="00A010C5"/>
    <w:rsid w:val="00A02560"/>
    <w:rsid w:val="00A04412"/>
    <w:rsid w:val="00A04A90"/>
    <w:rsid w:val="00A04F29"/>
    <w:rsid w:val="00A0771D"/>
    <w:rsid w:val="00A102E6"/>
    <w:rsid w:val="00A13F71"/>
    <w:rsid w:val="00A1435F"/>
    <w:rsid w:val="00A16002"/>
    <w:rsid w:val="00A163F7"/>
    <w:rsid w:val="00A17052"/>
    <w:rsid w:val="00A173D3"/>
    <w:rsid w:val="00A213E6"/>
    <w:rsid w:val="00A24648"/>
    <w:rsid w:val="00A24E77"/>
    <w:rsid w:val="00A269DD"/>
    <w:rsid w:val="00A4241D"/>
    <w:rsid w:val="00A42E80"/>
    <w:rsid w:val="00A45340"/>
    <w:rsid w:val="00A47169"/>
    <w:rsid w:val="00A53C5A"/>
    <w:rsid w:val="00A5512F"/>
    <w:rsid w:val="00A62D62"/>
    <w:rsid w:val="00A70559"/>
    <w:rsid w:val="00A71D83"/>
    <w:rsid w:val="00A779C2"/>
    <w:rsid w:val="00A85898"/>
    <w:rsid w:val="00A92479"/>
    <w:rsid w:val="00A92743"/>
    <w:rsid w:val="00A92E5A"/>
    <w:rsid w:val="00A95998"/>
    <w:rsid w:val="00AA0E18"/>
    <w:rsid w:val="00AA4B5A"/>
    <w:rsid w:val="00AA5DBB"/>
    <w:rsid w:val="00AA6C38"/>
    <w:rsid w:val="00AB10C7"/>
    <w:rsid w:val="00AB445C"/>
    <w:rsid w:val="00AB45DC"/>
    <w:rsid w:val="00AB5229"/>
    <w:rsid w:val="00AD0B32"/>
    <w:rsid w:val="00AD5364"/>
    <w:rsid w:val="00AD5D6F"/>
    <w:rsid w:val="00AD6933"/>
    <w:rsid w:val="00AF09F8"/>
    <w:rsid w:val="00AF6B58"/>
    <w:rsid w:val="00B02F3D"/>
    <w:rsid w:val="00B0352C"/>
    <w:rsid w:val="00B04EFC"/>
    <w:rsid w:val="00B12206"/>
    <w:rsid w:val="00B141A2"/>
    <w:rsid w:val="00B14403"/>
    <w:rsid w:val="00B160AB"/>
    <w:rsid w:val="00B17DF9"/>
    <w:rsid w:val="00B2784D"/>
    <w:rsid w:val="00B323DB"/>
    <w:rsid w:val="00B32F94"/>
    <w:rsid w:val="00B36F0D"/>
    <w:rsid w:val="00B40B9B"/>
    <w:rsid w:val="00B4109D"/>
    <w:rsid w:val="00B46CBF"/>
    <w:rsid w:val="00B47D71"/>
    <w:rsid w:val="00B506A4"/>
    <w:rsid w:val="00B539A9"/>
    <w:rsid w:val="00B555C9"/>
    <w:rsid w:val="00B57726"/>
    <w:rsid w:val="00B7017B"/>
    <w:rsid w:val="00B72139"/>
    <w:rsid w:val="00B72C2A"/>
    <w:rsid w:val="00B73AFB"/>
    <w:rsid w:val="00B753D6"/>
    <w:rsid w:val="00B7602B"/>
    <w:rsid w:val="00B83F19"/>
    <w:rsid w:val="00BA2B6C"/>
    <w:rsid w:val="00BA50A4"/>
    <w:rsid w:val="00BB631B"/>
    <w:rsid w:val="00BC05DF"/>
    <w:rsid w:val="00BC3CEF"/>
    <w:rsid w:val="00BD246E"/>
    <w:rsid w:val="00BD3B05"/>
    <w:rsid w:val="00BD6526"/>
    <w:rsid w:val="00BD6C2B"/>
    <w:rsid w:val="00BD790B"/>
    <w:rsid w:val="00BE138E"/>
    <w:rsid w:val="00BE62A6"/>
    <w:rsid w:val="00BE7365"/>
    <w:rsid w:val="00BE7A20"/>
    <w:rsid w:val="00BF46AD"/>
    <w:rsid w:val="00BF4754"/>
    <w:rsid w:val="00BF5C75"/>
    <w:rsid w:val="00C03413"/>
    <w:rsid w:val="00C05467"/>
    <w:rsid w:val="00C1603B"/>
    <w:rsid w:val="00C164BE"/>
    <w:rsid w:val="00C201E5"/>
    <w:rsid w:val="00C229AE"/>
    <w:rsid w:val="00C25B5A"/>
    <w:rsid w:val="00C305AB"/>
    <w:rsid w:val="00C31709"/>
    <w:rsid w:val="00C3214F"/>
    <w:rsid w:val="00C32541"/>
    <w:rsid w:val="00C35DF2"/>
    <w:rsid w:val="00C373DB"/>
    <w:rsid w:val="00C4018C"/>
    <w:rsid w:val="00C5251E"/>
    <w:rsid w:val="00C52DFD"/>
    <w:rsid w:val="00C55653"/>
    <w:rsid w:val="00C574DB"/>
    <w:rsid w:val="00C62AF6"/>
    <w:rsid w:val="00C705B5"/>
    <w:rsid w:val="00C73656"/>
    <w:rsid w:val="00C74024"/>
    <w:rsid w:val="00C747F6"/>
    <w:rsid w:val="00C75FAB"/>
    <w:rsid w:val="00C77C3F"/>
    <w:rsid w:val="00C80330"/>
    <w:rsid w:val="00C82549"/>
    <w:rsid w:val="00C82EF8"/>
    <w:rsid w:val="00C85078"/>
    <w:rsid w:val="00C8511E"/>
    <w:rsid w:val="00C86444"/>
    <w:rsid w:val="00C87D75"/>
    <w:rsid w:val="00C90395"/>
    <w:rsid w:val="00C9798C"/>
    <w:rsid w:val="00CA26F2"/>
    <w:rsid w:val="00CB370A"/>
    <w:rsid w:val="00CB3E32"/>
    <w:rsid w:val="00CB5F5B"/>
    <w:rsid w:val="00CC189C"/>
    <w:rsid w:val="00CC3C3B"/>
    <w:rsid w:val="00CC4377"/>
    <w:rsid w:val="00CC4EF8"/>
    <w:rsid w:val="00CC5BE8"/>
    <w:rsid w:val="00CC60A1"/>
    <w:rsid w:val="00CD5379"/>
    <w:rsid w:val="00CD605A"/>
    <w:rsid w:val="00CD7100"/>
    <w:rsid w:val="00CE0CFE"/>
    <w:rsid w:val="00CE1E34"/>
    <w:rsid w:val="00CE3A6D"/>
    <w:rsid w:val="00CF38D0"/>
    <w:rsid w:val="00CF71D1"/>
    <w:rsid w:val="00D02407"/>
    <w:rsid w:val="00D14A17"/>
    <w:rsid w:val="00D26BF0"/>
    <w:rsid w:val="00D270B9"/>
    <w:rsid w:val="00D31733"/>
    <w:rsid w:val="00D40BFF"/>
    <w:rsid w:val="00D42CDC"/>
    <w:rsid w:val="00D505C7"/>
    <w:rsid w:val="00D508BE"/>
    <w:rsid w:val="00D5324A"/>
    <w:rsid w:val="00D64894"/>
    <w:rsid w:val="00D730A9"/>
    <w:rsid w:val="00D76742"/>
    <w:rsid w:val="00D8095D"/>
    <w:rsid w:val="00D84576"/>
    <w:rsid w:val="00D848F6"/>
    <w:rsid w:val="00D84B98"/>
    <w:rsid w:val="00D8631C"/>
    <w:rsid w:val="00D95284"/>
    <w:rsid w:val="00D969A0"/>
    <w:rsid w:val="00D96FF2"/>
    <w:rsid w:val="00D97DD1"/>
    <w:rsid w:val="00DA0C62"/>
    <w:rsid w:val="00DA73E1"/>
    <w:rsid w:val="00DB05EB"/>
    <w:rsid w:val="00DC0407"/>
    <w:rsid w:val="00DC214B"/>
    <w:rsid w:val="00DC5FE5"/>
    <w:rsid w:val="00DD1A82"/>
    <w:rsid w:val="00DD40DF"/>
    <w:rsid w:val="00DD52FA"/>
    <w:rsid w:val="00DD7334"/>
    <w:rsid w:val="00DE16E8"/>
    <w:rsid w:val="00DE4A29"/>
    <w:rsid w:val="00DF14FD"/>
    <w:rsid w:val="00DF5358"/>
    <w:rsid w:val="00DF5BED"/>
    <w:rsid w:val="00E0021C"/>
    <w:rsid w:val="00E00911"/>
    <w:rsid w:val="00E030EC"/>
    <w:rsid w:val="00E1366C"/>
    <w:rsid w:val="00E173EA"/>
    <w:rsid w:val="00E246C8"/>
    <w:rsid w:val="00E27178"/>
    <w:rsid w:val="00E32ED3"/>
    <w:rsid w:val="00E43B2C"/>
    <w:rsid w:val="00E45458"/>
    <w:rsid w:val="00E456F6"/>
    <w:rsid w:val="00E45881"/>
    <w:rsid w:val="00E517D3"/>
    <w:rsid w:val="00E537DB"/>
    <w:rsid w:val="00E60071"/>
    <w:rsid w:val="00E600CC"/>
    <w:rsid w:val="00E611CB"/>
    <w:rsid w:val="00E63334"/>
    <w:rsid w:val="00E676D0"/>
    <w:rsid w:val="00E70527"/>
    <w:rsid w:val="00E710B5"/>
    <w:rsid w:val="00E7334A"/>
    <w:rsid w:val="00E74973"/>
    <w:rsid w:val="00E77E19"/>
    <w:rsid w:val="00E84CB4"/>
    <w:rsid w:val="00E906B3"/>
    <w:rsid w:val="00E910F6"/>
    <w:rsid w:val="00E92BB5"/>
    <w:rsid w:val="00E95542"/>
    <w:rsid w:val="00EB454C"/>
    <w:rsid w:val="00EB4566"/>
    <w:rsid w:val="00EB4EC0"/>
    <w:rsid w:val="00EB53B4"/>
    <w:rsid w:val="00EC65A6"/>
    <w:rsid w:val="00ED340A"/>
    <w:rsid w:val="00ED450A"/>
    <w:rsid w:val="00ED47F7"/>
    <w:rsid w:val="00EE56A1"/>
    <w:rsid w:val="00EF1C93"/>
    <w:rsid w:val="00EF27C5"/>
    <w:rsid w:val="00EF3619"/>
    <w:rsid w:val="00EF4643"/>
    <w:rsid w:val="00EF4B3D"/>
    <w:rsid w:val="00F01075"/>
    <w:rsid w:val="00F027EC"/>
    <w:rsid w:val="00F0295E"/>
    <w:rsid w:val="00F05A31"/>
    <w:rsid w:val="00F10498"/>
    <w:rsid w:val="00F12410"/>
    <w:rsid w:val="00F13A86"/>
    <w:rsid w:val="00F20931"/>
    <w:rsid w:val="00F22475"/>
    <w:rsid w:val="00F27C53"/>
    <w:rsid w:val="00F30698"/>
    <w:rsid w:val="00F30FB2"/>
    <w:rsid w:val="00F348B6"/>
    <w:rsid w:val="00F355B7"/>
    <w:rsid w:val="00F4003B"/>
    <w:rsid w:val="00F40E3F"/>
    <w:rsid w:val="00F436A2"/>
    <w:rsid w:val="00F4550A"/>
    <w:rsid w:val="00F504D5"/>
    <w:rsid w:val="00F50826"/>
    <w:rsid w:val="00F51FF3"/>
    <w:rsid w:val="00F5387D"/>
    <w:rsid w:val="00F55483"/>
    <w:rsid w:val="00F6183D"/>
    <w:rsid w:val="00F650AF"/>
    <w:rsid w:val="00F6669D"/>
    <w:rsid w:val="00F72581"/>
    <w:rsid w:val="00F72977"/>
    <w:rsid w:val="00F73ED3"/>
    <w:rsid w:val="00F74C96"/>
    <w:rsid w:val="00F767C1"/>
    <w:rsid w:val="00F80257"/>
    <w:rsid w:val="00F802FC"/>
    <w:rsid w:val="00F82E74"/>
    <w:rsid w:val="00F85F42"/>
    <w:rsid w:val="00F86A6E"/>
    <w:rsid w:val="00F96F90"/>
    <w:rsid w:val="00FA1F3D"/>
    <w:rsid w:val="00FA4B3D"/>
    <w:rsid w:val="00FA5E2F"/>
    <w:rsid w:val="00FB2F7D"/>
    <w:rsid w:val="00FC4E92"/>
    <w:rsid w:val="00FC517C"/>
    <w:rsid w:val="00FD04D7"/>
    <w:rsid w:val="00FD2771"/>
    <w:rsid w:val="00FD28FB"/>
    <w:rsid w:val="00FD7366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4DAD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4A7123"/>
  </w:style>
  <w:style w:type="character" w:customStyle="1" w:styleId="normaltextrun">
    <w:name w:val="normaltextrun"/>
    <w:basedOn w:val="a0"/>
    <w:rsid w:val="004A7123"/>
  </w:style>
  <w:style w:type="character" w:customStyle="1" w:styleId="eop">
    <w:name w:val="eop"/>
    <w:basedOn w:val="a0"/>
    <w:rsid w:val="004A7123"/>
  </w:style>
  <w:style w:type="paragraph" w:customStyle="1" w:styleId="Index12">
    <w:name w:val="Index 12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4A7123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4A7123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4A712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1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77E1-653D-4B4A-AE88-46CCE38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Пользователь</cp:lastModifiedBy>
  <cp:revision>705</cp:revision>
  <cp:lastPrinted>2026-02-24T10:07:00Z</cp:lastPrinted>
  <dcterms:created xsi:type="dcterms:W3CDTF">2022-01-06T15:36:00Z</dcterms:created>
  <dcterms:modified xsi:type="dcterms:W3CDTF">2026-02-24T10:17:00Z</dcterms:modified>
</cp:coreProperties>
</file>